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CDB" w:rsidRPr="00363DC5" w:rsidRDefault="00D72CDB" w:rsidP="00D72CDB">
      <w:pPr>
        <w:jc w:val="center"/>
        <w:rPr>
          <w:rFonts w:ascii="Arial" w:hAnsi="Arial" w:cs="Arial"/>
          <w:sz w:val="28"/>
          <w:szCs w:val="28"/>
        </w:rPr>
      </w:pPr>
      <w:r w:rsidRPr="00363DC5">
        <w:rPr>
          <w:rFonts w:ascii="Arial" w:hAnsi="Arial" w:cs="Arial"/>
          <w:sz w:val="28"/>
          <w:szCs w:val="28"/>
        </w:rPr>
        <w:t>COLEGIO SAGRADO CORAZON “LUZ Y GUIA”</w:t>
      </w:r>
    </w:p>
    <w:p w:rsidR="00D72CDB" w:rsidRDefault="00D72CDB" w:rsidP="00D72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ES: SILVIA RODRIGUEZ – SARA BALVERDI</w:t>
      </w:r>
    </w:p>
    <w:p w:rsidR="00D72CDB" w:rsidRDefault="00D72CDB" w:rsidP="00D72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O: 3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CCION: NARANJO Y MORA</w:t>
      </w:r>
    </w:p>
    <w:p w:rsidR="00D72CDB" w:rsidRDefault="00D72CDB" w:rsidP="00D72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S: NUMERACIÓN – TABLA DEL 7 – PROBLEMAS – RECTAS SECANTES, RECTAS PARALELAS Y RECTAS PERPENDICULARES</w:t>
      </w:r>
    </w:p>
    <w:p w:rsidR="00D72CDB" w:rsidRDefault="00D72CDB" w:rsidP="00D72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 – 1</w:t>
      </w:r>
      <w:r w:rsidR="009C768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/04/2020 – PRESENTAR: 17/04</w:t>
      </w:r>
    </w:p>
    <w:p w:rsidR="00D72CDB" w:rsidRDefault="00D72CDB" w:rsidP="00D72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LLEGAMOS AL 5000</w:t>
      </w:r>
    </w:p>
    <w:p w:rsidR="00D72CDB" w:rsidRDefault="00D72CDB" w:rsidP="00D72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A LA SERIE DE NUMEROS</w:t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1"/>
        <w:gridCol w:w="1152"/>
        <w:gridCol w:w="1152"/>
        <w:gridCol w:w="1152"/>
      </w:tblGrid>
      <w:tr w:rsidR="00D72CDB" w:rsidRPr="00895594" w:rsidTr="00D068F2">
        <w:tc>
          <w:tcPr>
            <w:tcW w:w="1151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2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2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72CDB" w:rsidRPr="00895594" w:rsidTr="00D068F2">
        <w:tc>
          <w:tcPr>
            <w:tcW w:w="1151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72CDB" w:rsidRPr="00895594" w:rsidTr="00D068F2">
        <w:tc>
          <w:tcPr>
            <w:tcW w:w="1151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  <w:tcBorders>
              <w:bottom w:val="nil"/>
              <w:right w:val="single" w:sz="4" w:space="0" w:color="auto"/>
            </w:tcBorders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FDCD27" wp14:editId="06B4398C">
                      <wp:simplePos x="0" y="0"/>
                      <wp:positionH relativeFrom="column">
                        <wp:posOffset>599749</wp:posOffset>
                      </wp:positionH>
                      <wp:positionV relativeFrom="paragraph">
                        <wp:posOffset>152863</wp:posOffset>
                      </wp:positionV>
                      <wp:extent cx="543697" cy="333633"/>
                      <wp:effectExtent l="0" t="19050" r="27940" b="123825"/>
                      <wp:wrapNone/>
                      <wp:docPr id="9" name="9 Conector curv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3697" cy="333633"/>
                              </a:xfrm>
                              <a:prstGeom prst="curvedConnector3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9 Conector curvado" o:spid="_x0000_s1026" type="#_x0000_t38" style="position:absolute;margin-left:47.2pt;margin-top:12.05pt;width:42.8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" adj="10800" strokecolor="black [3040]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D72CDB" w:rsidRPr="00DC2391" w:rsidRDefault="00D72CDB" w:rsidP="00D068F2">
            <w:pPr>
              <w:rPr>
                <w:rFonts w:ascii="Arial" w:hAnsi="Arial" w:cs="Arial"/>
                <w:sz w:val="24"/>
                <w:szCs w:val="24"/>
              </w:rPr>
            </w:pPr>
            <w:r w:rsidRPr="00DC2391">
              <w:rPr>
                <w:rFonts w:ascii="Arial" w:hAnsi="Arial" w:cs="Arial"/>
                <w:sz w:val="24"/>
                <w:szCs w:val="24"/>
              </w:rPr>
              <w:t>+1C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D72CDB" w:rsidRPr="00DC2391" w:rsidRDefault="00D72CDB" w:rsidP="00D068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10644F" wp14:editId="4EE50A3B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22225</wp:posOffset>
                      </wp:positionV>
                      <wp:extent cx="537210" cy="394970"/>
                      <wp:effectExtent l="13970" t="5080" r="162560" b="48260"/>
                      <wp:wrapNone/>
                      <wp:docPr id="11" name="11 Conector curv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537210" cy="394970"/>
                              </a:xfrm>
                              <a:prstGeom prst="curvedConnector3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 Conector curvado" o:spid="_x0000_s1026" type="#_x0000_t38" style="position:absolute;margin-left:45.95pt;margin-top:1.75pt;width:42.3pt;height:31.1pt;rotation: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" adj="10800" strokecolor="black [3040]" strokeweight="2.25pt">
                      <v:stroke endarrow="open"/>
                    </v:shape>
                  </w:pict>
                </mc:Fallback>
              </mc:AlternateContent>
            </w:r>
            <w:r w:rsidRPr="00DC2391">
              <w:rPr>
                <w:rFonts w:ascii="Arial" w:hAnsi="Arial" w:cs="Arial"/>
                <w:sz w:val="24"/>
                <w:szCs w:val="24"/>
              </w:rPr>
              <w:t>+1C</w:t>
            </w:r>
          </w:p>
        </w:tc>
        <w:tc>
          <w:tcPr>
            <w:tcW w:w="1152" w:type="dxa"/>
          </w:tcPr>
          <w:p w:rsidR="00D72CDB" w:rsidRPr="00DC2391" w:rsidRDefault="00D72CDB" w:rsidP="00D068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C2391">
              <w:rPr>
                <w:rFonts w:ascii="Arial" w:hAnsi="Arial" w:cs="Arial"/>
                <w:sz w:val="24"/>
                <w:szCs w:val="24"/>
              </w:rPr>
              <w:t>+1C</w:t>
            </w:r>
          </w:p>
        </w:tc>
      </w:tr>
      <w:tr w:rsidR="00D72CDB" w:rsidRPr="00895594" w:rsidTr="00D068F2">
        <w:tc>
          <w:tcPr>
            <w:tcW w:w="1151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  <w:tcBorders>
              <w:right w:val="nil"/>
            </w:tcBorders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</w:tcBorders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C669FA" wp14:editId="2DDC6EEB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42545</wp:posOffset>
                      </wp:positionV>
                      <wp:extent cx="758825" cy="227965"/>
                      <wp:effectExtent l="17780" t="39370" r="135255" b="20955"/>
                      <wp:wrapNone/>
                      <wp:docPr id="10" name="10 Conector curv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758825" cy="227965"/>
                              </a:xfrm>
                              <a:prstGeom prst="curvedConnector3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0 Conector curvado" o:spid="_x0000_s1026" type="#_x0000_t38" style="position:absolute;margin-left:33.25pt;margin-top:3.35pt;width:59.75pt;height:17.95pt;rotation:90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" adj="10800" strokecolor="black [3040]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52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72CDB" w:rsidRPr="00895594" w:rsidTr="00D068F2">
        <w:tc>
          <w:tcPr>
            <w:tcW w:w="1151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F09883" wp14:editId="7217BC0B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317499</wp:posOffset>
                      </wp:positionV>
                      <wp:extent cx="583885" cy="292421"/>
                      <wp:effectExtent l="12383" t="6667" r="152717" b="38418"/>
                      <wp:wrapNone/>
                      <wp:docPr id="7" name="7 Conector curv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583885" cy="292421"/>
                              </a:xfrm>
                              <a:prstGeom prst="curvedConnector3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7 Conector curvado" o:spid="_x0000_s1026" type="#_x0000_t38" style="position:absolute;margin-left:41.45pt;margin-top:25pt;width:46pt;height:23.05pt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" adj="10800" strokecolor="black [3040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32"/>
                <w:szCs w:val="32"/>
              </w:rPr>
              <w:t>431</w:t>
            </w:r>
            <w:r w:rsidRPr="00895594"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2CDB" w:rsidRDefault="004F1D41" w:rsidP="00D06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95B68D" wp14:editId="4C88F6BE">
                      <wp:simplePos x="0" y="0"/>
                      <wp:positionH relativeFrom="column">
                        <wp:posOffset>-42385</wp:posOffset>
                      </wp:positionH>
                      <wp:positionV relativeFrom="paragraph">
                        <wp:posOffset>98267</wp:posOffset>
                      </wp:positionV>
                      <wp:extent cx="1061085" cy="386397"/>
                      <wp:effectExtent l="51753" t="43497" r="38417" b="318"/>
                      <wp:wrapNone/>
                      <wp:docPr id="8" name="8 Conector curv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1061085" cy="386397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8 Conector curvado" o:spid="_x0000_s1026" type="#_x0000_t38" style="position:absolute;margin-left:-3.35pt;margin-top:7.75pt;width:83.55pt;height:30.4pt;rotation: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" adj="10800" strokecolor="black [3040]" strokeweight="2.25pt">
                      <v:stroke endarrow="open"/>
                    </v:shape>
                  </w:pict>
                </mc:Fallback>
              </mc:AlternateContent>
            </w:r>
          </w:p>
          <w:p w:rsidR="00D72CDB" w:rsidRPr="00D05C5F" w:rsidRDefault="004F1D41" w:rsidP="004F1D41">
            <w:pPr>
              <w:rPr>
                <w:rFonts w:ascii="Arial" w:hAnsi="Arial" w:cs="Arial"/>
                <w:sz w:val="24"/>
                <w:szCs w:val="24"/>
              </w:rPr>
            </w:pPr>
            <w:r w:rsidRPr="00D05C5F">
              <w:rPr>
                <w:rFonts w:ascii="Arial" w:hAnsi="Arial" w:cs="Arial"/>
                <w:sz w:val="24"/>
                <w:szCs w:val="24"/>
              </w:rPr>
              <w:t>+1</w:t>
            </w:r>
            <w:r>
              <w:rPr>
                <w:rFonts w:ascii="Arial" w:hAnsi="Arial" w:cs="Arial"/>
                <w:sz w:val="24"/>
                <w:szCs w:val="24"/>
              </w:rPr>
              <w:t xml:space="preserve">d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CDB" w:rsidRPr="00895594" w:rsidRDefault="004F1D41" w:rsidP="004F1D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20</w:t>
            </w:r>
          </w:p>
        </w:tc>
      </w:tr>
      <w:tr w:rsidR="00D72CDB" w:rsidRPr="00895594" w:rsidTr="00D068F2">
        <w:tc>
          <w:tcPr>
            <w:tcW w:w="1151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  <w:tcBorders>
              <w:right w:val="nil"/>
            </w:tcBorders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CDB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  <w:p w:rsidR="00D72CDB" w:rsidRPr="00D05C5F" w:rsidRDefault="00D72CDB" w:rsidP="00D068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C5F">
              <w:rPr>
                <w:rFonts w:ascii="Arial" w:hAnsi="Arial" w:cs="Arial"/>
                <w:sz w:val="24"/>
                <w:szCs w:val="24"/>
              </w:rPr>
              <w:t>1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</w:tcBorders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2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72CDB" w:rsidRPr="00895594" w:rsidTr="00D068F2">
        <w:tc>
          <w:tcPr>
            <w:tcW w:w="1151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  <w:tcBorders>
              <w:top w:val="nil"/>
              <w:right w:val="single" w:sz="4" w:space="0" w:color="auto"/>
            </w:tcBorders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D72CDB" w:rsidRPr="00895594" w:rsidRDefault="004F1D41" w:rsidP="00D068F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1C</w:t>
            </w:r>
          </w:p>
        </w:tc>
        <w:tc>
          <w:tcPr>
            <w:tcW w:w="1152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2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72CDB" w:rsidRPr="00895594" w:rsidTr="00D068F2">
        <w:tc>
          <w:tcPr>
            <w:tcW w:w="1151" w:type="dxa"/>
            <w:tcBorders>
              <w:bottom w:val="nil"/>
            </w:tcBorders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DB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10C2A5" wp14:editId="3F0801F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30480</wp:posOffset>
                      </wp:positionV>
                      <wp:extent cx="1504950" cy="0"/>
                      <wp:effectExtent l="47625" t="47625" r="66675" b="0"/>
                      <wp:wrapNone/>
                      <wp:docPr id="6" name="6 Conector curv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1504950" cy="0"/>
                              </a:xfrm>
                              <a:prstGeom prst="curvedConnector3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 Conector curvado" o:spid="_x0000_s1026" type="#_x0000_t38" style="position:absolute;margin-left:41.75pt;margin-top:2.4pt;width:118.5pt;height:0;rotation:9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" adj="10800" strokecolor="black [3040]" strokeweight="2.25pt">
                      <v:stroke endarrow="open"/>
                    </v:shape>
                  </w:pict>
                </mc:Fallback>
              </mc:AlternateContent>
            </w:r>
          </w:p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  <w:tcBorders>
              <w:left w:val="single" w:sz="4" w:space="0" w:color="auto"/>
              <w:bottom w:val="nil"/>
            </w:tcBorders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3F57C3" wp14:editId="6616AC2E">
                      <wp:simplePos x="0" y="0"/>
                      <wp:positionH relativeFrom="column">
                        <wp:posOffset>-7195</wp:posOffset>
                      </wp:positionH>
                      <wp:positionV relativeFrom="paragraph">
                        <wp:posOffset>235109</wp:posOffset>
                      </wp:positionV>
                      <wp:extent cx="537547" cy="394972"/>
                      <wp:effectExtent l="13970" t="5080" r="162560" b="48260"/>
                      <wp:wrapNone/>
                      <wp:docPr id="3" name="3 Conector curv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537547" cy="394972"/>
                              </a:xfrm>
                              <a:prstGeom prst="curvedConnector3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 Conector curvado" o:spid="_x0000_s1026" type="#_x0000_t38" style="position:absolute;margin-left:-.55pt;margin-top:18.5pt;width:42.35pt;height:31.1pt;rotation: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" adj="10800" strokecolor="black [3040]" strokeweight="2.25pt">
                      <v:stroke endarrow="open"/>
                    </v:shape>
                  </w:pict>
                </mc:Fallback>
              </mc:AlternateContent>
            </w:r>
            <w:r w:rsidRPr="00895594">
              <w:rPr>
                <w:rFonts w:ascii="Arial" w:hAnsi="Arial" w:cs="Arial"/>
                <w:sz w:val="32"/>
                <w:szCs w:val="32"/>
              </w:rPr>
              <w:t>+</w:t>
            </w:r>
            <w:r w:rsidRPr="00895594">
              <w:rPr>
                <w:rFonts w:ascii="Arial" w:hAnsi="Arial" w:cs="Arial"/>
                <w:sz w:val="24"/>
                <w:szCs w:val="24"/>
              </w:rPr>
              <w:t>1C</w:t>
            </w:r>
          </w:p>
        </w:tc>
        <w:tc>
          <w:tcPr>
            <w:tcW w:w="1151" w:type="dxa"/>
            <w:tcBorders>
              <w:top w:val="single" w:sz="4" w:space="0" w:color="auto"/>
            </w:tcBorders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2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2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2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72CDB" w:rsidRPr="00895594" w:rsidTr="00D068F2"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  <w:tcBorders>
              <w:left w:val="nil"/>
              <w:right w:val="nil"/>
            </w:tcBorders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CDB" w:rsidRPr="00895594" w:rsidRDefault="00D72CDB" w:rsidP="00D06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d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  <w:tcBorders>
              <w:left w:val="nil"/>
            </w:tcBorders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2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2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2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72CDB" w:rsidRPr="00895594" w:rsidTr="00D068F2">
        <w:tc>
          <w:tcPr>
            <w:tcW w:w="1151" w:type="dxa"/>
            <w:tcBorders>
              <w:top w:val="nil"/>
              <w:bottom w:val="single" w:sz="4" w:space="0" w:color="auto"/>
            </w:tcBorders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  <w:tcBorders>
              <w:top w:val="nil"/>
              <w:right w:val="single" w:sz="4" w:space="0" w:color="auto"/>
            </w:tcBorders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D84079" wp14:editId="192E1AAE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0795</wp:posOffset>
                      </wp:positionV>
                      <wp:extent cx="758825" cy="227965"/>
                      <wp:effectExtent l="17780" t="39370" r="135255" b="20955"/>
                      <wp:wrapNone/>
                      <wp:docPr id="4" name="4 Conector curv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758825" cy="227965"/>
                              </a:xfrm>
                              <a:prstGeom prst="curvedConnector3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 Conector curvado" o:spid="_x0000_s1026" type="#_x0000_t38" style="position:absolute;margin-left:1.3pt;margin-top:.85pt;width:59.75pt;height:17.95pt;rotation:9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" adj="10800" strokecolor="black [3040]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2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2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2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72CDB" w:rsidRPr="00895594" w:rsidTr="00D068F2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DB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C24BF2" wp14:editId="70E8485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85115</wp:posOffset>
                      </wp:positionV>
                      <wp:extent cx="819150" cy="209550"/>
                      <wp:effectExtent l="0" t="19050" r="38100" b="114300"/>
                      <wp:wrapNone/>
                      <wp:docPr id="5" name="5 Conector curv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209550"/>
                              </a:xfrm>
                              <a:prstGeom prst="curvedConnector3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 Conector curvado" o:spid="_x0000_s1026" type="#_x0000_t38" style="position:absolute;margin-left:-4.7pt;margin-top:22.45pt;width:64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" adj="10800" strokecolor="black [3040]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  <w:tcBorders>
              <w:top w:val="single" w:sz="4" w:space="0" w:color="auto"/>
            </w:tcBorders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2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2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2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72CDB" w:rsidRPr="00895594" w:rsidTr="00D068F2">
        <w:trPr>
          <w:trHeight w:val="497"/>
        </w:trPr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D72CDB" w:rsidRPr="00DC2391" w:rsidRDefault="00D72CDB" w:rsidP="00D068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239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2D4CF7" wp14:editId="56EE5B4C">
                      <wp:simplePos x="0" y="0"/>
                      <wp:positionH relativeFrom="column">
                        <wp:posOffset>130580</wp:posOffset>
                      </wp:positionH>
                      <wp:positionV relativeFrom="paragraph">
                        <wp:posOffset>12537</wp:posOffset>
                      </wp:positionV>
                      <wp:extent cx="537210" cy="413385"/>
                      <wp:effectExtent l="23812" t="33338" r="58103" b="20002"/>
                      <wp:wrapNone/>
                      <wp:docPr id="2" name="2 Conector curv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537210" cy="413385"/>
                              </a:xfrm>
                              <a:prstGeom prst="curvedConnector3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 Conector curvado" o:spid="_x0000_s1026" type="#_x0000_t38" style="position:absolute;margin-left:10.3pt;margin-top:1pt;width:42.3pt;height:32.55pt;rotation:9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" adj="10800" strokecolor="black [3213]" strokeweight="2.25pt">
                      <v:stroke endarrow="open"/>
                    </v:shape>
                  </w:pict>
                </mc:Fallback>
              </mc:AlternateContent>
            </w:r>
          </w:p>
          <w:p w:rsidR="00D72CDB" w:rsidRDefault="00D72CDB" w:rsidP="00D068F2">
            <w:pPr>
              <w:rPr>
                <w:rFonts w:ascii="Arial" w:hAnsi="Arial" w:cs="Arial"/>
                <w:sz w:val="24"/>
                <w:szCs w:val="24"/>
              </w:rPr>
            </w:pPr>
            <w:r w:rsidRPr="00895594">
              <w:rPr>
                <w:rFonts w:ascii="Arial" w:hAnsi="Arial" w:cs="Arial"/>
                <w:sz w:val="24"/>
                <w:szCs w:val="24"/>
              </w:rPr>
              <w:t>+1C</w:t>
            </w:r>
          </w:p>
          <w:p w:rsidR="00D72CDB" w:rsidRPr="00895594" w:rsidRDefault="00D72CDB" w:rsidP="00D06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D72CDB" w:rsidRPr="00895594" w:rsidRDefault="00D72CDB" w:rsidP="00D06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r w:rsidRPr="00D72CDB">
              <w:rPr>
                <w:rFonts w:ascii="Arial" w:hAnsi="Arial" w:cs="Arial"/>
                <w:sz w:val="18"/>
                <w:szCs w:val="18"/>
              </w:rPr>
              <w:t>1u de mil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DB" w:rsidRPr="00895594" w:rsidRDefault="00D72CDB" w:rsidP="00D72CD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41</w:t>
            </w:r>
            <w:r w:rsidRPr="00895594">
              <w:rPr>
                <w:rFonts w:ascii="Arial" w:hAnsi="Arial" w:cs="Arial"/>
                <w:sz w:val="32"/>
                <w:szCs w:val="32"/>
              </w:rPr>
              <w:t>00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2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2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2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72CDB" w:rsidRPr="00895594" w:rsidTr="00D068F2"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DB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  <w:r w:rsidRPr="00895594">
              <w:rPr>
                <w:rFonts w:ascii="Arial" w:hAnsi="Arial" w:cs="Arial"/>
                <w:sz w:val="32"/>
                <w:szCs w:val="32"/>
              </w:rPr>
              <w:t>000</w:t>
            </w:r>
          </w:p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  <w:tcBorders>
              <w:top w:val="single" w:sz="4" w:space="0" w:color="auto"/>
            </w:tcBorders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1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2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2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2" w:type="dxa"/>
          </w:tcPr>
          <w:p w:rsidR="00D72CDB" w:rsidRPr="00895594" w:rsidRDefault="00D72CDB" w:rsidP="00D068F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D72CDB" w:rsidRDefault="00D72CDB" w:rsidP="00D72CDB">
      <w:pPr>
        <w:rPr>
          <w:rFonts w:ascii="Arial" w:hAnsi="Arial" w:cs="Arial"/>
          <w:sz w:val="24"/>
          <w:szCs w:val="24"/>
        </w:rPr>
      </w:pPr>
    </w:p>
    <w:p w:rsidR="00D72CDB" w:rsidRDefault="00D72CDB" w:rsidP="00D72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ESCRIBE CON LETRAS</w:t>
      </w:r>
      <w:r w:rsidR="00E977BC">
        <w:rPr>
          <w:rFonts w:ascii="Arial" w:hAnsi="Arial" w:cs="Arial"/>
          <w:sz w:val="24"/>
          <w:szCs w:val="24"/>
        </w:rPr>
        <w:t xml:space="preserve"> LOS NUMEROS DEL PUNTO UNO</w:t>
      </w:r>
    </w:p>
    <w:p w:rsidR="00E977BC" w:rsidRDefault="00E977BC" w:rsidP="00D72CDB">
      <w:pPr>
        <w:rPr>
          <w:rFonts w:ascii="Arial" w:hAnsi="Arial" w:cs="Arial"/>
          <w:sz w:val="24"/>
          <w:szCs w:val="24"/>
        </w:rPr>
      </w:pPr>
    </w:p>
    <w:p w:rsidR="00194517" w:rsidRDefault="00194517" w:rsidP="00D72CDB">
      <w:pPr>
        <w:rPr>
          <w:rFonts w:ascii="Arial" w:hAnsi="Arial" w:cs="Arial"/>
          <w:sz w:val="24"/>
          <w:szCs w:val="24"/>
        </w:rPr>
      </w:pPr>
    </w:p>
    <w:p w:rsidR="00194517" w:rsidRDefault="00194517" w:rsidP="00D72CDB">
      <w:pPr>
        <w:rPr>
          <w:rFonts w:ascii="Arial" w:hAnsi="Arial" w:cs="Arial"/>
          <w:sz w:val="24"/>
          <w:szCs w:val="24"/>
        </w:rPr>
      </w:pPr>
    </w:p>
    <w:p w:rsidR="00194517" w:rsidRDefault="00194517" w:rsidP="00D72CDB">
      <w:pPr>
        <w:rPr>
          <w:rFonts w:ascii="Arial" w:hAnsi="Arial" w:cs="Arial"/>
          <w:sz w:val="24"/>
          <w:szCs w:val="24"/>
        </w:rPr>
      </w:pPr>
    </w:p>
    <w:p w:rsidR="00E977BC" w:rsidRDefault="00E977BC" w:rsidP="00D72CDB">
      <w:pPr>
        <w:rPr>
          <w:rFonts w:ascii="Arial" w:hAnsi="Arial" w:cs="Arial"/>
          <w:sz w:val="24"/>
          <w:szCs w:val="24"/>
        </w:rPr>
      </w:pPr>
    </w:p>
    <w:p w:rsidR="00D72CDB" w:rsidRDefault="00D72CDB" w:rsidP="00D72CDB">
      <w:pPr>
        <w:tabs>
          <w:tab w:val="left" w:pos="62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) ESCRIBE EL NÚMERO ANTERIOR Y POSTERIOR</w:t>
      </w:r>
      <w:r>
        <w:rPr>
          <w:rFonts w:ascii="Arial" w:hAnsi="Arial" w:cs="Arial"/>
          <w:sz w:val="24"/>
          <w:szCs w:val="24"/>
        </w:rPr>
        <w:tab/>
      </w:r>
    </w:p>
    <w:p w:rsidR="00D72CDB" w:rsidRDefault="00D72CDB" w:rsidP="00D72CDB">
      <w:pPr>
        <w:tabs>
          <w:tab w:val="left" w:pos="6208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1276"/>
        <w:gridCol w:w="4141"/>
      </w:tblGrid>
      <w:tr w:rsidR="00D72CDB" w:rsidTr="00D068F2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CDB" w:rsidRDefault="00D72CDB" w:rsidP="00D06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DB" w:rsidRDefault="00E977BC" w:rsidP="00D068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72CDB" w:rsidRDefault="00D72CDB" w:rsidP="00D068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CDB" w:rsidTr="00D068F2">
        <w:trPr>
          <w:trHeight w:val="92"/>
        </w:trPr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CDB" w:rsidRDefault="00D72CDB" w:rsidP="00D06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CDB" w:rsidRPr="009D0795" w:rsidRDefault="00D72CDB" w:rsidP="00D06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CDB" w:rsidRDefault="00D72CDB" w:rsidP="00D068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CDB" w:rsidTr="00D068F2">
        <w:tc>
          <w:tcPr>
            <w:tcW w:w="3794" w:type="dxa"/>
            <w:tcBorders>
              <w:top w:val="nil"/>
              <w:left w:val="nil"/>
              <w:right w:val="single" w:sz="4" w:space="0" w:color="auto"/>
            </w:tcBorders>
          </w:tcPr>
          <w:p w:rsidR="00D72CDB" w:rsidRDefault="00D72CDB" w:rsidP="00D06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DB" w:rsidRDefault="00E977BC" w:rsidP="00D068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01</w:t>
            </w:r>
          </w:p>
        </w:tc>
        <w:tc>
          <w:tcPr>
            <w:tcW w:w="4141" w:type="dxa"/>
            <w:tcBorders>
              <w:top w:val="nil"/>
              <w:left w:val="single" w:sz="4" w:space="0" w:color="auto"/>
              <w:right w:val="nil"/>
            </w:tcBorders>
          </w:tcPr>
          <w:p w:rsidR="00D72CDB" w:rsidRDefault="00D72CDB" w:rsidP="00D068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CDB" w:rsidTr="00D068F2">
        <w:tc>
          <w:tcPr>
            <w:tcW w:w="3794" w:type="dxa"/>
            <w:tcBorders>
              <w:left w:val="nil"/>
              <w:bottom w:val="nil"/>
              <w:right w:val="nil"/>
            </w:tcBorders>
          </w:tcPr>
          <w:p w:rsidR="00D72CDB" w:rsidRDefault="00D72CDB" w:rsidP="00D06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D72CDB" w:rsidRDefault="00D72CDB" w:rsidP="00D068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1" w:type="dxa"/>
            <w:tcBorders>
              <w:left w:val="nil"/>
              <w:bottom w:val="nil"/>
              <w:right w:val="nil"/>
            </w:tcBorders>
          </w:tcPr>
          <w:p w:rsidR="00D72CDB" w:rsidRDefault="00D72CDB" w:rsidP="00D068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CDB" w:rsidTr="00D068F2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CDB" w:rsidRDefault="00D72CDB" w:rsidP="00D06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DB" w:rsidRDefault="00E977BC" w:rsidP="00D068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0</w:t>
            </w: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72CDB" w:rsidRDefault="00D72CDB" w:rsidP="00D068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CDB" w:rsidTr="00D068F2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CDB" w:rsidRDefault="00D72CDB" w:rsidP="00D06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2CDB" w:rsidRDefault="00D72CDB" w:rsidP="00D068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CDB" w:rsidRDefault="00D72CDB" w:rsidP="00D068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CDB" w:rsidTr="00D068F2">
        <w:tc>
          <w:tcPr>
            <w:tcW w:w="3794" w:type="dxa"/>
            <w:tcBorders>
              <w:top w:val="nil"/>
              <w:left w:val="nil"/>
              <w:right w:val="single" w:sz="4" w:space="0" w:color="auto"/>
            </w:tcBorders>
          </w:tcPr>
          <w:p w:rsidR="00D72CDB" w:rsidRDefault="00D72CDB" w:rsidP="00D06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DB" w:rsidRDefault="00E977BC" w:rsidP="00D068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00</w:t>
            </w:r>
          </w:p>
        </w:tc>
        <w:tc>
          <w:tcPr>
            <w:tcW w:w="4141" w:type="dxa"/>
            <w:tcBorders>
              <w:top w:val="nil"/>
              <w:left w:val="single" w:sz="4" w:space="0" w:color="auto"/>
              <w:right w:val="nil"/>
            </w:tcBorders>
          </w:tcPr>
          <w:p w:rsidR="00D72CDB" w:rsidRDefault="00D72CDB" w:rsidP="00D068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CDB" w:rsidTr="00D068F2">
        <w:tc>
          <w:tcPr>
            <w:tcW w:w="3794" w:type="dxa"/>
            <w:tcBorders>
              <w:left w:val="nil"/>
              <w:bottom w:val="nil"/>
              <w:right w:val="nil"/>
            </w:tcBorders>
          </w:tcPr>
          <w:p w:rsidR="00D72CDB" w:rsidRDefault="00D72CDB" w:rsidP="00D06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2CDB" w:rsidRDefault="00D72CDB" w:rsidP="00D068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1" w:type="dxa"/>
            <w:tcBorders>
              <w:left w:val="nil"/>
              <w:bottom w:val="nil"/>
              <w:right w:val="nil"/>
            </w:tcBorders>
          </w:tcPr>
          <w:p w:rsidR="00D72CDB" w:rsidRDefault="00D72CDB" w:rsidP="00D068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CDB" w:rsidTr="00D068F2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CDB" w:rsidRDefault="00D72CDB" w:rsidP="00D068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DB" w:rsidRDefault="00E977BC" w:rsidP="00D068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72CDB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72CDB" w:rsidRDefault="00D72CDB" w:rsidP="00D068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CDB" w:rsidTr="00D068F2">
        <w:tc>
          <w:tcPr>
            <w:tcW w:w="3794" w:type="dxa"/>
            <w:tcBorders>
              <w:left w:val="nil"/>
              <w:bottom w:val="nil"/>
              <w:right w:val="nil"/>
            </w:tcBorders>
          </w:tcPr>
          <w:p w:rsidR="00D72CDB" w:rsidRDefault="00D72CDB" w:rsidP="00D06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D72CDB" w:rsidRDefault="00D72CDB" w:rsidP="00D068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1" w:type="dxa"/>
            <w:tcBorders>
              <w:left w:val="nil"/>
              <w:bottom w:val="nil"/>
              <w:right w:val="nil"/>
            </w:tcBorders>
          </w:tcPr>
          <w:p w:rsidR="00D72CDB" w:rsidRDefault="00D72CDB" w:rsidP="00D068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77BC" w:rsidRDefault="00E977BC" w:rsidP="00D72CDB">
      <w:pPr>
        <w:rPr>
          <w:rFonts w:ascii="Arial" w:hAnsi="Arial" w:cs="Arial"/>
          <w:sz w:val="24"/>
          <w:szCs w:val="24"/>
        </w:rPr>
      </w:pPr>
    </w:p>
    <w:p w:rsidR="00D72CDB" w:rsidRDefault="00D72CDB" w:rsidP="00D72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</w:t>
      </w:r>
      <w:r w:rsidR="00E977BC">
        <w:rPr>
          <w:rFonts w:ascii="Arial" w:hAnsi="Arial" w:cs="Arial"/>
          <w:sz w:val="24"/>
          <w:szCs w:val="24"/>
        </w:rPr>
        <w:t xml:space="preserve"> – </w:t>
      </w:r>
      <w:r w:rsidR="009C7681">
        <w:rPr>
          <w:rFonts w:ascii="Arial" w:hAnsi="Arial" w:cs="Arial"/>
          <w:sz w:val="24"/>
          <w:szCs w:val="24"/>
        </w:rPr>
        <w:t>20</w:t>
      </w:r>
      <w:r w:rsidR="00E977BC">
        <w:rPr>
          <w:rFonts w:ascii="Arial" w:hAnsi="Arial" w:cs="Arial"/>
          <w:sz w:val="24"/>
          <w:szCs w:val="24"/>
        </w:rPr>
        <w:t>/04/2020</w:t>
      </w:r>
      <w:r w:rsidR="00E977BC">
        <w:rPr>
          <w:rFonts w:ascii="Arial" w:hAnsi="Arial" w:cs="Arial"/>
          <w:sz w:val="24"/>
          <w:szCs w:val="24"/>
        </w:rPr>
        <w:tab/>
      </w:r>
      <w:r w:rsidR="00E977BC">
        <w:rPr>
          <w:rFonts w:ascii="Arial" w:hAnsi="Arial" w:cs="Arial"/>
          <w:sz w:val="24"/>
          <w:szCs w:val="24"/>
        </w:rPr>
        <w:tab/>
        <w:t xml:space="preserve">PRESENTAR: </w:t>
      </w:r>
      <w:r w:rsidR="009C7681">
        <w:rPr>
          <w:rFonts w:ascii="Arial" w:hAnsi="Arial" w:cs="Arial"/>
          <w:sz w:val="24"/>
          <w:szCs w:val="24"/>
        </w:rPr>
        <w:t>21</w:t>
      </w:r>
      <w:r w:rsidR="00E977BC">
        <w:rPr>
          <w:rFonts w:ascii="Arial" w:hAnsi="Arial" w:cs="Arial"/>
          <w:sz w:val="24"/>
          <w:szCs w:val="24"/>
        </w:rPr>
        <w:t>/04</w:t>
      </w:r>
    </w:p>
    <w:p w:rsidR="00D72CDB" w:rsidRDefault="00D72CDB" w:rsidP="00D72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ARMAMOS LA TABLA DEL </w:t>
      </w:r>
      <w:r w:rsidR="00E977B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Y COMPLE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"/>
        <w:gridCol w:w="1000"/>
        <w:gridCol w:w="932"/>
        <w:gridCol w:w="757"/>
        <w:gridCol w:w="761"/>
        <w:gridCol w:w="754"/>
        <w:gridCol w:w="758"/>
        <w:gridCol w:w="759"/>
        <w:gridCol w:w="762"/>
        <w:gridCol w:w="758"/>
        <w:gridCol w:w="1511"/>
      </w:tblGrid>
      <w:tr w:rsidR="00D72CDB" w:rsidRPr="00DC1B6F" w:rsidTr="00D068F2">
        <w:tc>
          <w:tcPr>
            <w:tcW w:w="534" w:type="dxa"/>
          </w:tcPr>
          <w:p w:rsidR="00D72CDB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 w:rsidRPr="00DC1B6F"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00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 w:rsidRPr="00DC1B6F">
              <w:rPr>
                <w:rFonts w:ascii="Arial" w:hAnsi="Arial" w:cs="Arial"/>
                <w:sz w:val="28"/>
                <w:szCs w:val="28"/>
              </w:rPr>
              <w:t>Vez</w:t>
            </w:r>
          </w:p>
        </w:tc>
        <w:tc>
          <w:tcPr>
            <w:tcW w:w="776" w:type="dxa"/>
          </w:tcPr>
          <w:p w:rsidR="00D72CDB" w:rsidRPr="00DC1B6F" w:rsidRDefault="00E977BC" w:rsidP="00D068F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</w:p>
        </w:tc>
        <w:tc>
          <w:tcPr>
            <w:tcW w:w="767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=</w:t>
            </w:r>
          </w:p>
        </w:tc>
        <w:tc>
          <w:tcPr>
            <w:tcW w:w="767" w:type="dxa"/>
          </w:tcPr>
          <w:p w:rsidR="00D72CDB" w:rsidRPr="00DC1B6F" w:rsidRDefault="00437A7F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8" w:type="dxa"/>
          </w:tcPr>
          <w:p w:rsidR="00D72CDB" w:rsidRPr="00DC1B6F" w:rsidRDefault="00E977BC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768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768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=</w:t>
            </w:r>
          </w:p>
        </w:tc>
        <w:tc>
          <w:tcPr>
            <w:tcW w:w="1536" w:type="dxa"/>
          </w:tcPr>
          <w:p w:rsidR="00D72CDB" w:rsidRPr="00DC1B6F" w:rsidRDefault="00437A7F" w:rsidP="00437A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D72CDB" w:rsidRPr="00DC1B6F" w:rsidTr="00D068F2">
        <w:tc>
          <w:tcPr>
            <w:tcW w:w="534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 w:rsidRPr="00DC1B6F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 w:rsidRPr="00DC1B6F">
              <w:rPr>
                <w:rFonts w:ascii="Arial" w:hAnsi="Arial" w:cs="Arial"/>
                <w:sz w:val="28"/>
                <w:szCs w:val="28"/>
              </w:rPr>
              <w:t>Veces</w:t>
            </w:r>
          </w:p>
        </w:tc>
        <w:tc>
          <w:tcPr>
            <w:tcW w:w="776" w:type="dxa"/>
          </w:tcPr>
          <w:p w:rsidR="00D72CDB" w:rsidRPr="00DC1B6F" w:rsidRDefault="00E977BC" w:rsidP="00D068F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  <w:r w:rsidRPr="00DC1B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</w:p>
        </w:tc>
        <w:tc>
          <w:tcPr>
            <w:tcW w:w="767" w:type="dxa"/>
          </w:tcPr>
          <w:p w:rsidR="00D72CDB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=</w:t>
            </w:r>
          </w:p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7" w:type="dxa"/>
          </w:tcPr>
          <w:p w:rsidR="00D72CDB" w:rsidRPr="00DC1B6F" w:rsidRDefault="00437A7F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768" w:type="dxa"/>
            <w:tcBorders>
              <w:top w:val="nil"/>
            </w:tcBorders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8" w:type="dxa"/>
          </w:tcPr>
          <w:p w:rsidR="00D72CDB" w:rsidRPr="00DC1B6F" w:rsidRDefault="00E977BC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768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768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68" w:type="dxa"/>
          </w:tcPr>
          <w:p w:rsidR="00D72CDB" w:rsidRPr="00DC1B6F" w:rsidRDefault="00D72CDB" w:rsidP="00D068F2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=</w:t>
            </w:r>
          </w:p>
        </w:tc>
        <w:tc>
          <w:tcPr>
            <w:tcW w:w="1536" w:type="dxa"/>
          </w:tcPr>
          <w:p w:rsidR="00D72CDB" w:rsidRPr="00DC1B6F" w:rsidRDefault="00437A7F" w:rsidP="00437A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</w:tr>
      <w:tr w:rsidR="00D72CDB" w:rsidRPr="00DC1B6F" w:rsidTr="00D068F2">
        <w:tc>
          <w:tcPr>
            <w:tcW w:w="534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 w:rsidRPr="00DC1B6F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000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 w:rsidRPr="00DC1B6F">
              <w:rPr>
                <w:rFonts w:ascii="Arial" w:hAnsi="Arial" w:cs="Arial"/>
                <w:sz w:val="28"/>
                <w:szCs w:val="28"/>
              </w:rPr>
              <w:t>Veces</w:t>
            </w:r>
          </w:p>
        </w:tc>
        <w:tc>
          <w:tcPr>
            <w:tcW w:w="776" w:type="dxa"/>
          </w:tcPr>
          <w:p w:rsidR="00D72CDB" w:rsidRPr="00DC1B6F" w:rsidRDefault="00E977BC" w:rsidP="00D068F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</w:p>
          <w:p w:rsidR="00D72CDB" w:rsidRPr="00DC1B6F" w:rsidRDefault="00E977BC" w:rsidP="00D068F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  <w:r w:rsidRPr="00DC1B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</w:p>
        </w:tc>
        <w:tc>
          <w:tcPr>
            <w:tcW w:w="767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=</w:t>
            </w:r>
          </w:p>
        </w:tc>
        <w:tc>
          <w:tcPr>
            <w:tcW w:w="767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8" w:type="dxa"/>
          </w:tcPr>
          <w:p w:rsidR="00D72CDB" w:rsidRPr="00DC1B6F" w:rsidRDefault="00E977BC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768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768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68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=</w:t>
            </w:r>
          </w:p>
        </w:tc>
        <w:tc>
          <w:tcPr>
            <w:tcW w:w="1536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CDB" w:rsidRPr="00DC1B6F" w:rsidTr="00D068F2">
        <w:tc>
          <w:tcPr>
            <w:tcW w:w="534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 w:rsidRPr="00DC1B6F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000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 w:rsidRPr="00DC1B6F">
              <w:rPr>
                <w:rFonts w:ascii="Arial" w:hAnsi="Arial" w:cs="Arial"/>
                <w:sz w:val="28"/>
                <w:szCs w:val="28"/>
              </w:rPr>
              <w:t>Veces</w:t>
            </w:r>
          </w:p>
        </w:tc>
        <w:tc>
          <w:tcPr>
            <w:tcW w:w="776" w:type="dxa"/>
          </w:tcPr>
          <w:p w:rsidR="00E977BC" w:rsidRPr="00DC1B6F" w:rsidRDefault="00E977BC" w:rsidP="00E977B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</w:p>
          <w:p w:rsidR="00D72CDB" w:rsidRPr="00DC1B6F" w:rsidRDefault="00E977BC" w:rsidP="00E977B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  <w:r w:rsidRPr="00DC1B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  <w:r w:rsidRPr="00DC1B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37A7F"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</w:p>
        </w:tc>
        <w:tc>
          <w:tcPr>
            <w:tcW w:w="767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=</w:t>
            </w:r>
          </w:p>
        </w:tc>
        <w:tc>
          <w:tcPr>
            <w:tcW w:w="767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8" w:type="dxa"/>
          </w:tcPr>
          <w:p w:rsidR="00D72CDB" w:rsidRPr="00DC1B6F" w:rsidRDefault="00E977BC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768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768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768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=</w:t>
            </w:r>
          </w:p>
        </w:tc>
        <w:tc>
          <w:tcPr>
            <w:tcW w:w="1536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CDB" w:rsidRPr="00DC1B6F" w:rsidTr="00D068F2">
        <w:tc>
          <w:tcPr>
            <w:tcW w:w="534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 w:rsidRPr="00DC1B6F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00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 w:rsidRPr="00DC1B6F">
              <w:rPr>
                <w:rFonts w:ascii="Arial" w:hAnsi="Arial" w:cs="Arial"/>
                <w:sz w:val="28"/>
                <w:szCs w:val="28"/>
              </w:rPr>
              <w:t>Veces</w:t>
            </w:r>
          </w:p>
        </w:tc>
        <w:tc>
          <w:tcPr>
            <w:tcW w:w="776" w:type="dxa"/>
          </w:tcPr>
          <w:p w:rsidR="00E977BC" w:rsidRPr="00DC1B6F" w:rsidRDefault="00E977BC" w:rsidP="00E977B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</w:p>
          <w:p w:rsidR="00D72CDB" w:rsidRPr="00DC1B6F" w:rsidRDefault="00E977BC" w:rsidP="00E977B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  <w:r w:rsidRPr="00DC1B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  <w:r w:rsidRPr="00DC1B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37A7F"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</w:p>
          <w:p w:rsidR="00D72CDB" w:rsidRDefault="00437A7F" w:rsidP="00D068F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</w:p>
          <w:p w:rsidR="00437A7F" w:rsidRPr="00DC1B6F" w:rsidRDefault="00437A7F" w:rsidP="00D068F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=</w:t>
            </w:r>
          </w:p>
        </w:tc>
        <w:tc>
          <w:tcPr>
            <w:tcW w:w="767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8" w:type="dxa"/>
          </w:tcPr>
          <w:p w:rsidR="00D72CDB" w:rsidRPr="00DC1B6F" w:rsidRDefault="00E977BC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768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768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768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=</w:t>
            </w:r>
          </w:p>
        </w:tc>
        <w:tc>
          <w:tcPr>
            <w:tcW w:w="1536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CDB" w:rsidRPr="00DC1B6F" w:rsidTr="00D068F2">
        <w:tc>
          <w:tcPr>
            <w:tcW w:w="534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 w:rsidRPr="00DC1B6F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000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 w:rsidRPr="00DC1B6F">
              <w:rPr>
                <w:rFonts w:ascii="Arial" w:hAnsi="Arial" w:cs="Arial"/>
                <w:sz w:val="28"/>
                <w:szCs w:val="28"/>
              </w:rPr>
              <w:t>Veces</w:t>
            </w:r>
          </w:p>
        </w:tc>
        <w:tc>
          <w:tcPr>
            <w:tcW w:w="776" w:type="dxa"/>
          </w:tcPr>
          <w:p w:rsidR="00E977BC" w:rsidRPr="00DC1B6F" w:rsidRDefault="00E977BC" w:rsidP="00E977B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</w:p>
          <w:p w:rsidR="00E977BC" w:rsidRPr="00DC1B6F" w:rsidRDefault="00E977BC" w:rsidP="00E977B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  <w:r w:rsidRPr="00DC1B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  <w:r w:rsidRPr="00DC1B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</w:p>
          <w:p w:rsidR="00D72CDB" w:rsidRDefault="00E977BC" w:rsidP="00E977B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  <w:r w:rsidRPr="00DC1B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</w:p>
          <w:p w:rsidR="00437A7F" w:rsidRPr="00DC1B6F" w:rsidRDefault="00437A7F" w:rsidP="00E977B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=</w:t>
            </w:r>
          </w:p>
        </w:tc>
        <w:tc>
          <w:tcPr>
            <w:tcW w:w="767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8" w:type="dxa"/>
          </w:tcPr>
          <w:p w:rsidR="00D72CDB" w:rsidRPr="00DC1B6F" w:rsidRDefault="00E977BC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768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768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768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=</w:t>
            </w:r>
          </w:p>
        </w:tc>
        <w:tc>
          <w:tcPr>
            <w:tcW w:w="1536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CDB" w:rsidRPr="00DC1B6F" w:rsidTr="00D068F2">
        <w:tc>
          <w:tcPr>
            <w:tcW w:w="534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 w:rsidRPr="00DC1B6F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000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 w:rsidRPr="00DC1B6F">
              <w:rPr>
                <w:rFonts w:ascii="Arial" w:hAnsi="Arial" w:cs="Arial"/>
                <w:sz w:val="28"/>
                <w:szCs w:val="28"/>
              </w:rPr>
              <w:t>Veces</w:t>
            </w:r>
          </w:p>
        </w:tc>
        <w:tc>
          <w:tcPr>
            <w:tcW w:w="776" w:type="dxa"/>
          </w:tcPr>
          <w:p w:rsidR="00E977BC" w:rsidRPr="00DC1B6F" w:rsidRDefault="00E977BC" w:rsidP="00E977B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</w:p>
          <w:p w:rsidR="00E977BC" w:rsidRPr="00DC1B6F" w:rsidRDefault="00E977BC" w:rsidP="00E977B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  <w:r w:rsidRPr="00DC1B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  <w:r w:rsidRPr="00DC1B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</w:p>
          <w:p w:rsidR="00D72CDB" w:rsidRPr="00DC1B6F" w:rsidRDefault="00E977BC" w:rsidP="00E977B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ººººººº</w:t>
            </w:r>
            <w:r w:rsidRPr="00DC1B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  <w:r w:rsidRPr="00DC1B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37A7F"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</w:p>
        </w:tc>
        <w:tc>
          <w:tcPr>
            <w:tcW w:w="767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=</w:t>
            </w:r>
          </w:p>
        </w:tc>
        <w:tc>
          <w:tcPr>
            <w:tcW w:w="767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8" w:type="dxa"/>
          </w:tcPr>
          <w:p w:rsidR="00D72CDB" w:rsidRPr="00DC1B6F" w:rsidRDefault="00E977BC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768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768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768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=</w:t>
            </w:r>
          </w:p>
        </w:tc>
        <w:tc>
          <w:tcPr>
            <w:tcW w:w="1536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CDB" w:rsidRPr="00DC1B6F" w:rsidTr="00D068F2">
        <w:tc>
          <w:tcPr>
            <w:tcW w:w="534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 w:rsidRPr="00DC1B6F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000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 w:rsidRPr="00DC1B6F">
              <w:rPr>
                <w:rFonts w:ascii="Arial" w:hAnsi="Arial" w:cs="Arial"/>
                <w:sz w:val="28"/>
                <w:szCs w:val="28"/>
              </w:rPr>
              <w:t>Veces</w:t>
            </w:r>
          </w:p>
        </w:tc>
        <w:tc>
          <w:tcPr>
            <w:tcW w:w="776" w:type="dxa"/>
          </w:tcPr>
          <w:p w:rsidR="00E977BC" w:rsidRPr="00DC1B6F" w:rsidRDefault="00E977BC" w:rsidP="00E977B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</w:p>
          <w:p w:rsidR="00E977BC" w:rsidRPr="00DC1B6F" w:rsidRDefault="00E977BC" w:rsidP="00E977B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  <w:r w:rsidRPr="00DC1B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  <w:r w:rsidRPr="00DC1B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</w:p>
          <w:p w:rsidR="00D72CDB" w:rsidRPr="00DC1B6F" w:rsidRDefault="00E977BC" w:rsidP="00E977B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  <w:r w:rsidRPr="00DC1B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  <w:r w:rsidRPr="00DC1B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37A7F"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</w:p>
          <w:p w:rsidR="00D72CDB" w:rsidRPr="00DC1B6F" w:rsidRDefault="00437A7F" w:rsidP="00D068F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</w:p>
        </w:tc>
        <w:tc>
          <w:tcPr>
            <w:tcW w:w="767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=</w:t>
            </w:r>
          </w:p>
        </w:tc>
        <w:tc>
          <w:tcPr>
            <w:tcW w:w="767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8" w:type="dxa"/>
          </w:tcPr>
          <w:p w:rsidR="00D72CDB" w:rsidRPr="00DC1B6F" w:rsidRDefault="00E977BC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768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768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768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=</w:t>
            </w:r>
          </w:p>
        </w:tc>
        <w:tc>
          <w:tcPr>
            <w:tcW w:w="1536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CDB" w:rsidRPr="00DC1B6F" w:rsidTr="00D068F2">
        <w:tc>
          <w:tcPr>
            <w:tcW w:w="534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 w:rsidRPr="00DC1B6F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000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 w:rsidRPr="00DC1B6F">
              <w:rPr>
                <w:rFonts w:ascii="Arial" w:hAnsi="Arial" w:cs="Arial"/>
                <w:sz w:val="28"/>
                <w:szCs w:val="28"/>
              </w:rPr>
              <w:t>Veces</w:t>
            </w:r>
          </w:p>
        </w:tc>
        <w:tc>
          <w:tcPr>
            <w:tcW w:w="776" w:type="dxa"/>
          </w:tcPr>
          <w:p w:rsidR="00E977BC" w:rsidRPr="00DC1B6F" w:rsidRDefault="00E977BC" w:rsidP="00E977B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</w:p>
          <w:p w:rsidR="00D72CDB" w:rsidRDefault="00E977BC" w:rsidP="00E977B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  <w:r w:rsidRPr="00DC1B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</w:p>
          <w:p w:rsidR="00E977BC" w:rsidRPr="00DC1B6F" w:rsidRDefault="00E977BC" w:rsidP="00E977B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</w:p>
          <w:p w:rsidR="00E977BC" w:rsidRPr="00DC1B6F" w:rsidRDefault="00E977BC" w:rsidP="00E977B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  <w:r w:rsidRPr="00DC1B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  <w:r w:rsidRPr="00DC1B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</w:p>
          <w:p w:rsidR="00D72CDB" w:rsidRPr="00DC1B6F" w:rsidRDefault="00E977BC" w:rsidP="00E977B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  <w:r w:rsidRPr="00DC1B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</w:p>
        </w:tc>
        <w:tc>
          <w:tcPr>
            <w:tcW w:w="767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=</w:t>
            </w:r>
          </w:p>
        </w:tc>
        <w:tc>
          <w:tcPr>
            <w:tcW w:w="767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8" w:type="dxa"/>
          </w:tcPr>
          <w:p w:rsidR="00D72CDB" w:rsidRPr="00DC1B6F" w:rsidRDefault="00E977BC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768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768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768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=</w:t>
            </w:r>
          </w:p>
        </w:tc>
        <w:tc>
          <w:tcPr>
            <w:tcW w:w="1536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CDB" w:rsidRPr="00DC1B6F" w:rsidTr="00D068F2">
        <w:tc>
          <w:tcPr>
            <w:tcW w:w="534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 w:rsidRPr="00DC1B6F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000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 w:rsidRPr="00DC1B6F">
              <w:rPr>
                <w:rFonts w:ascii="Arial" w:hAnsi="Arial" w:cs="Arial"/>
                <w:sz w:val="28"/>
                <w:szCs w:val="28"/>
              </w:rPr>
              <w:t>Veces</w:t>
            </w:r>
          </w:p>
        </w:tc>
        <w:tc>
          <w:tcPr>
            <w:tcW w:w="776" w:type="dxa"/>
          </w:tcPr>
          <w:p w:rsidR="00E977BC" w:rsidRPr="00DC1B6F" w:rsidRDefault="00E977BC" w:rsidP="00E977B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</w:p>
          <w:p w:rsidR="00E977BC" w:rsidRPr="00DC1B6F" w:rsidRDefault="00E977BC" w:rsidP="00E977B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  <w:r w:rsidRPr="00DC1B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  <w:r w:rsidRPr="00DC1B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</w:p>
          <w:p w:rsidR="00E977BC" w:rsidRPr="00DC1B6F" w:rsidRDefault="00E977BC" w:rsidP="00E977B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  <w:r w:rsidRPr="00DC1B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  <w:r w:rsidRPr="00DC1B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</w:p>
          <w:p w:rsidR="00D72CDB" w:rsidRPr="00DC1B6F" w:rsidRDefault="00E977BC" w:rsidP="00D068F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  <w:r w:rsidRPr="00DC1B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  <w:r w:rsidRPr="00DC1B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37A7F">
              <w:rPr>
                <w:rFonts w:ascii="Arial" w:hAnsi="Arial" w:cs="Arial"/>
                <w:b/>
                <w:sz w:val="28"/>
                <w:szCs w:val="28"/>
              </w:rPr>
              <w:t>ººººººº</w:t>
            </w:r>
            <w:r w:rsidR="00437A7F" w:rsidRPr="00DC1B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7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=</w:t>
            </w:r>
          </w:p>
        </w:tc>
        <w:tc>
          <w:tcPr>
            <w:tcW w:w="767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</w:tcBorders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8" w:type="dxa"/>
          </w:tcPr>
          <w:p w:rsidR="00D72CDB" w:rsidRPr="00DC1B6F" w:rsidRDefault="00E977BC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768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768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768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=</w:t>
            </w:r>
          </w:p>
        </w:tc>
        <w:tc>
          <w:tcPr>
            <w:tcW w:w="1536" w:type="dxa"/>
          </w:tcPr>
          <w:p w:rsidR="00D72CDB" w:rsidRPr="00DC1B6F" w:rsidRDefault="00D72CDB" w:rsidP="00D068F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72CDB" w:rsidRDefault="00D72CDB" w:rsidP="00D72CDB">
      <w:pPr>
        <w:rPr>
          <w:rFonts w:ascii="Arial" w:hAnsi="Arial" w:cs="Arial"/>
          <w:sz w:val="24"/>
          <w:szCs w:val="24"/>
        </w:rPr>
      </w:pPr>
    </w:p>
    <w:p w:rsidR="00693294" w:rsidRDefault="00693294" w:rsidP="00D72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ESTUDIA DE MEMORIA LA TABLA </w:t>
      </w:r>
    </w:p>
    <w:p w:rsidR="00693294" w:rsidRDefault="00693294" w:rsidP="00D72CDB">
      <w:pPr>
        <w:rPr>
          <w:rFonts w:ascii="Arial" w:hAnsi="Arial" w:cs="Arial"/>
          <w:sz w:val="24"/>
          <w:szCs w:val="24"/>
        </w:rPr>
      </w:pPr>
    </w:p>
    <w:p w:rsidR="00693294" w:rsidRDefault="00693294" w:rsidP="00D72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3 – </w:t>
      </w:r>
      <w:r w:rsidR="009C7681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/04/2020 </w:t>
      </w:r>
      <w:r>
        <w:rPr>
          <w:rFonts w:ascii="Arial" w:hAnsi="Arial" w:cs="Arial"/>
          <w:sz w:val="24"/>
          <w:szCs w:val="24"/>
        </w:rPr>
        <w:tab/>
        <w:t xml:space="preserve">PRESENTAR: </w:t>
      </w:r>
      <w:r w:rsidR="009C7681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/04</w:t>
      </w:r>
    </w:p>
    <w:p w:rsidR="00693294" w:rsidRDefault="00693294" w:rsidP="00D72CDB">
      <w:pPr>
        <w:rPr>
          <w:rFonts w:ascii="Arial" w:hAnsi="Arial" w:cs="Arial"/>
          <w:sz w:val="16"/>
          <w:szCs w:val="16"/>
        </w:rPr>
      </w:pPr>
    </w:p>
    <w:p w:rsidR="00194517" w:rsidRDefault="00194517" w:rsidP="00D72CDB">
      <w:pPr>
        <w:rPr>
          <w:rFonts w:ascii="Arial" w:hAnsi="Arial" w:cs="Arial"/>
          <w:sz w:val="16"/>
          <w:szCs w:val="16"/>
        </w:rPr>
      </w:pPr>
    </w:p>
    <w:p w:rsidR="00194517" w:rsidRDefault="00194517" w:rsidP="00D72CDB">
      <w:pPr>
        <w:rPr>
          <w:rFonts w:ascii="Arial" w:hAnsi="Arial" w:cs="Arial"/>
          <w:sz w:val="16"/>
          <w:szCs w:val="16"/>
        </w:rPr>
      </w:pPr>
    </w:p>
    <w:p w:rsidR="00194517" w:rsidRDefault="00194517" w:rsidP="00D72CDB">
      <w:pPr>
        <w:rPr>
          <w:rFonts w:ascii="Arial" w:hAnsi="Arial" w:cs="Arial"/>
          <w:sz w:val="16"/>
          <w:szCs w:val="16"/>
        </w:rPr>
      </w:pPr>
    </w:p>
    <w:p w:rsidR="00194517" w:rsidRDefault="00194517" w:rsidP="00D72CDB">
      <w:pPr>
        <w:rPr>
          <w:rFonts w:ascii="Arial" w:hAnsi="Arial" w:cs="Arial"/>
          <w:sz w:val="16"/>
          <w:szCs w:val="16"/>
        </w:rPr>
      </w:pPr>
    </w:p>
    <w:p w:rsidR="00194517" w:rsidRDefault="00194517" w:rsidP="00D72CDB">
      <w:pPr>
        <w:rPr>
          <w:rFonts w:ascii="Arial" w:hAnsi="Arial" w:cs="Arial"/>
          <w:sz w:val="16"/>
          <w:szCs w:val="16"/>
        </w:rPr>
      </w:pPr>
    </w:p>
    <w:p w:rsidR="00194517" w:rsidRPr="00693294" w:rsidRDefault="00194517" w:rsidP="00D72CDB">
      <w:pPr>
        <w:rPr>
          <w:rFonts w:ascii="Arial" w:hAnsi="Arial" w:cs="Arial"/>
          <w:sz w:val="16"/>
          <w:szCs w:val="16"/>
        </w:rPr>
      </w:pPr>
    </w:p>
    <w:p w:rsidR="00D72CDB" w:rsidRDefault="00693294" w:rsidP="00D72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 w:rsidR="00D72CDB">
        <w:rPr>
          <w:rFonts w:ascii="Arial" w:hAnsi="Arial" w:cs="Arial"/>
          <w:sz w:val="24"/>
          <w:szCs w:val="24"/>
        </w:rPr>
        <w:t xml:space="preserve">) </w:t>
      </w:r>
      <w:r w:rsidR="00437A7F">
        <w:rPr>
          <w:rFonts w:ascii="Arial" w:hAnsi="Arial" w:cs="Arial"/>
          <w:sz w:val="24"/>
          <w:szCs w:val="24"/>
        </w:rPr>
        <w:t>PIENSA Y RESUELVE LOS PROBLEMAS</w:t>
      </w:r>
      <w:r w:rsidR="00D72CDB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437A7F" w:rsidTr="00437A7F">
        <w:tc>
          <w:tcPr>
            <w:tcW w:w="4605" w:type="dxa"/>
          </w:tcPr>
          <w:p w:rsidR="00437A7F" w:rsidRDefault="00437A7F" w:rsidP="00437A7F">
            <w:pPr>
              <w:tabs>
                <w:tab w:val="left" w:pos="832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37A7F" w:rsidRDefault="00437A7F" w:rsidP="00437A7F">
            <w:pPr>
              <w:tabs>
                <w:tab w:val="left" w:pos="832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403712" wp14:editId="158D6F1B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20320</wp:posOffset>
                      </wp:positionV>
                      <wp:extent cx="1438275" cy="1104900"/>
                      <wp:effectExtent l="0" t="0" r="9525" b="0"/>
                      <wp:wrapNone/>
                      <wp:docPr id="1" name="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A7F" w:rsidRPr="00693294" w:rsidRDefault="00437A7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93294">
                                    <w:rPr>
                                      <w:rFonts w:ascii="Arial" w:hAnsi="Arial" w:cs="Arial"/>
                                    </w:rPr>
                                    <w:t>¿CUÁNTAS MONEDAS HAY EN 13 CUADRADOS IGUALES</w:t>
                                  </w:r>
                                  <w:r w:rsidR="00693294">
                                    <w:rPr>
                                      <w:rFonts w:ascii="Arial" w:hAnsi="Arial" w:cs="Arial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 Cuadro de texto" o:spid="_x0000_s1026" type="#_x0000_t202" style="position:absolute;margin-left:102.3pt;margin-top:1.6pt;width:113.25pt;height:8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" fillcolor="white [3201]" stroked="f" strokeweight=".5pt">
                      <v:textbox>
                        <w:txbxContent>
                          <w:p w:rsidR="00437A7F" w:rsidRPr="00693294" w:rsidRDefault="00437A7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93294">
                              <w:rPr>
                                <w:rFonts w:ascii="Arial" w:hAnsi="Arial" w:cs="Arial"/>
                              </w:rPr>
                              <w:t>¿CUÁNTAS MONEDAS HAY EN 13 CUADRADOS IGUALES</w:t>
                            </w:r>
                            <w:r w:rsidR="00693294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140348A" wp14:editId="272C6ADA">
                  <wp:extent cx="1028700" cy="1028700"/>
                  <wp:effectExtent l="19050" t="19050" r="19050" b="1905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 M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37A7F" w:rsidRDefault="00437A7F" w:rsidP="00437A7F">
            <w:pPr>
              <w:tabs>
                <w:tab w:val="left" w:pos="832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37A7F" w:rsidRDefault="00437A7F" w:rsidP="00437A7F">
            <w:pPr>
              <w:tabs>
                <w:tab w:val="left" w:pos="832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93294" w:rsidRDefault="00693294" w:rsidP="00437A7F">
            <w:pPr>
              <w:tabs>
                <w:tab w:val="left" w:pos="83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437A7F" w:rsidRDefault="00437A7F" w:rsidP="00437A7F">
            <w:pPr>
              <w:tabs>
                <w:tab w:val="left" w:pos="832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93294" w:rsidRDefault="00194517" w:rsidP="00693294">
            <w:pPr>
              <w:tabs>
                <w:tab w:val="left" w:pos="1635"/>
                <w:tab w:val="right" w:pos="4390"/>
                <w:tab w:val="left" w:pos="832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45131</wp:posOffset>
                      </wp:positionV>
                      <wp:extent cx="1181100" cy="1371600"/>
                      <wp:effectExtent l="0" t="0" r="0" b="0"/>
                      <wp:wrapNone/>
                      <wp:docPr id="19" name="1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3294" w:rsidRPr="00693294" w:rsidRDefault="0069329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93294">
                                    <w:rPr>
                                      <w:rFonts w:ascii="Arial" w:hAnsi="Arial" w:cs="Arial"/>
                                    </w:rPr>
                                    <w:t>¿CUÁNTOS ARTEFACTOS ELECTRICOS HAY EN 27 CUADRADOS IGUALE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9 Cuadro de texto" o:spid="_x0000_s1027" type="#_x0000_t202" style="position:absolute;left:0;text-align:left;margin-left:3.35pt;margin-top:11.45pt;width:93pt;height:10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" fillcolor="white [3201]" stroked="f" strokeweight=".5pt">
                      <v:textbox>
                        <w:txbxContent>
                          <w:p w:rsidR="00693294" w:rsidRPr="00693294" w:rsidRDefault="006932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93294">
                              <w:rPr>
                                <w:rFonts w:ascii="Arial" w:hAnsi="Arial" w:cs="Arial"/>
                              </w:rPr>
                              <w:t>¿CUÁNTOS ARTEFACTOS ELECTRICOS HAY EN 27 CUADRADOS IGUALE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3294">
              <w:rPr>
                <w:rFonts w:ascii="Arial" w:hAnsi="Arial" w:cs="Arial"/>
                <w:sz w:val="24"/>
                <w:szCs w:val="24"/>
              </w:rPr>
              <w:tab/>
            </w:r>
            <w:r w:rsidR="0069329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4B44673" wp14:editId="62FF71EE">
                  <wp:extent cx="1457325" cy="1390650"/>
                  <wp:effectExtent l="19050" t="19050" r="28575" b="19050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A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3906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A7F" w:rsidRDefault="00693294" w:rsidP="00693294">
            <w:pPr>
              <w:tabs>
                <w:tab w:val="left" w:pos="1635"/>
                <w:tab w:val="right" w:pos="4390"/>
                <w:tab w:val="left" w:pos="832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437A7F" w:rsidTr="00437A7F">
        <w:tc>
          <w:tcPr>
            <w:tcW w:w="4605" w:type="dxa"/>
          </w:tcPr>
          <w:p w:rsidR="00437A7F" w:rsidRDefault="00437A7F" w:rsidP="00437A7F">
            <w:pPr>
              <w:tabs>
                <w:tab w:val="left" w:pos="832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37A7F" w:rsidRDefault="008B7466" w:rsidP="00437A7F">
            <w:pPr>
              <w:tabs>
                <w:tab w:val="left" w:pos="832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41275</wp:posOffset>
                      </wp:positionV>
                      <wp:extent cx="1219200" cy="1485900"/>
                      <wp:effectExtent l="0" t="0" r="0" b="0"/>
                      <wp:wrapNone/>
                      <wp:docPr id="20" name="2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7466" w:rsidRPr="008B7466" w:rsidRDefault="008B7466" w:rsidP="008B74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8B746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¿CUÁNTOS HELADOS HABRAN EN 25 CUADRADOS IGUALE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0 Cuadro de texto" o:spid="_x0000_s1028" type="#_x0000_t202" style="position:absolute;margin-left:116.6pt;margin-top:3.25pt;width:96pt;height:11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" fillcolor="white [3201]" stroked="f" strokeweight=".5pt">
                      <v:textbox>
                        <w:txbxContent>
                          <w:p w:rsidR="008B7466" w:rsidRPr="008B7466" w:rsidRDefault="008B7466" w:rsidP="008B746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74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¿CUÁNTOS HELADOS HABRAN EN 25 CUADRADOS IGUALE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329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1244457" cy="1295400"/>
                  <wp:effectExtent l="38100" t="38100" r="32385" b="38100"/>
                  <wp:docPr id="1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H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0" t="13778" r="12000" b="7111"/>
                          <a:stretch/>
                        </pic:blipFill>
                        <pic:spPr bwMode="auto">
                          <a:xfrm>
                            <a:off x="0" y="0"/>
                            <a:ext cx="1244457" cy="129540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7A7F" w:rsidRDefault="00437A7F" w:rsidP="00437A7F">
            <w:pPr>
              <w:tabs>
                <w:tab w:val="left" w:pos="832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37A7F" w:rsidRDefault="00437A7F" w:rsidP="00437A7F">
            <w:pPr>
              <w:tabs>
                <w:tab w:val="left" w:pos="83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437A7F" w:rsidRDefault="008B7466" w:rsidP="00437A7F">
            <w:pPr>
              <w:tabs>
                <w:tab w:val="left" w:pos="832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11760</wp:posOffset>
                      </wp:positionV>
                      <wp:extent cx="1285875" cy="1647825"/>
                      <wp:effectExtent l="0" t="0" r="9525" b="9525"/>
                      <wp:wrapNone/>
                      <wp:docPr id="21" name="2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1647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7466" w:rsidRPr="008B7466" w:rsidRDefault="008B7466" w:rsidP="008B74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8B746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¿CUÁNTAS REGLAS HABRAN EN 36 CUADRADOS IGUALE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1 Cuadro de texto" o:spid="_x0000_s1029" type="#_x0000_t202" style="position:absolute;margin-left:4.1pt;margin-top:8.8pt;width:101.25pt;height:12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" fillcolor="white [3201]" stroked="f" strokeweight=".5pt">
                      <v:textbox>
                        <w:txbxContent>
                          <w:p w:rsidR="008B7466" w:rsidRPr="008B7466" w:rsidRDefault="008B7466" w:rsidP="008B746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74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¿CUÁNTAS REGLAS HABRAN EN 36 CUADRADOS IGUALE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7A7F" w:rsidRDefault="00437A7F" w:rsidP="00437A7F">
            <w:pPr>
              <w:tabs>
                <w:tab w:val="left" w:pos="832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37A7F" w:rsidRDefault="00693294" w:rsidP="00693294">
            <w:pPr>
              <w:tabs>
                <w:tab w:val="left" w:pos="832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1200150" cy="1206931"/>
                  <wp:effectExtent l="19050" t="19050" r="19050" b="12700"/>
                  <wp:docPr id="1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 R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22" t="14222" r="11111" b="6667"/>
                          <a:stretch/>
                        </pic:blipFill>
                        <pic:spPr bwMode="auto">
                          <a:xfrm>
                            <a:off x="0" y="0"/>
                            <a:ext cx="1200150" cy="1206931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7A7F" w:rsidRDefault="00437A7F" w:rsidP="00437A7F">
            <w:pPr>
              <w:tabs>
                <w:tab w:val="left" w:pos="83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2CDB" w:rsidRDefault="00D72CDB" w:rsidP="00437A7F">
      <w:pPr>
        <w:tabs>
          <w:tab w:val="left" w:pos="8325"/>
        </w:tabs>
        <w:rPr>
          <w:rFonts w:ascii="Arial" w:hAnsi="Arial" w:cs="Arial"/>
          <w:sz w:val="24"/>
          <w:szCs w:val="24"/>
        </w:rPr>
      </w:pPr>
    </w:p>
    <w:p w:rsidR="008B7466" w:rsidRDefault="008B7466" w:rsidP="00437A7F">
      <w:pPr>
        <w:tabs>
          <w:tab w:val="left" w:pos="83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4 -  22/04/2020     PRESENTAR: 25/04</w:t>
      </w:r>
    </w:p>
    <w:p w:rsidR="00D72CDB" w:rsidRDefault="00A16CD0" w:rsidP="00D72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72CDB">
        <w:rPr>
          <w:rFonts w:ascii="Arial" w:hAnsi="Arial" w:cs="Arial"/>
          <w:sz w:val="24"/>
          <w:szCs w:val="24"/>
        </w:rPr>
        <w:t xml:space="preserve">) LAS </w:t>
      </w:r>
      <w:r>
        <w:rPr>
          <w:rFonts w:ascii="Arial" w:hAnsi="Arial" w:cs="Arial"/>
          <w:sz w:val="24"/>
          <w:szCs w:val="24"/>
        </w:rPr>
        <w:t>BOTELLAS</w:t>
      </w:r>
      <w:r w:rsidR="00D72CDB">
        <w:rPr>
          <w:rFonts w:ascii="Arial" w:hAnsi="Arial" w:cs="Arial"/>
          <w:sz w:val="24"/>
          <w:szCs w:val="24"/>
        </w:rPr>
        <w:t xml:space="preserve"> CHICAS MEDIANAS Y GRANDES VIENEN EN PAQUETES COMO LOS DIBUJ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6"/>
        <w:gridCol w:w="4733"/>
        <w:gridCol w:w="2658"/>
      </w:tblGrid>
      <w:tr w:rsidR="00D72CDB" w:rsidTr="00D068F2">
        <w:tc>
          <w:tcPr>
            <w:tcW w:w="1896" w:type="dxa"/>
          </w:tcPr>
          <w:p w:rsidR="00D72CDB" w:rsidRDefault="00D72CDB" w:rsidP="00D06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5979200" wp14:editId="22C8AECB">
                  <wp:extent cx="962025" cy="916015"/>
                  <wp:effectExtent l="0" t="0" r="0" b="0"/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835" cy="91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3" w:type="dxa"/>
          </w:tcPr>
          <w:p w:rsidR="00D72CDB" w:rsidRDefault="00D72CDB" w:rsidP="00D06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sé compró </w:t>
            </w:r>
            <w:r w:rsidR="008B746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7 paquetes de </w:t>
            </w:r>
            <w:r w:rsidR="00A16CD0">
              <w:rPr>
                <w:rFonts w:ascii="Arial" w:hAnsi="Arial" w:cs="Arial"/>
                <w:sz w:val="24"/>
                <w:szCs w:val="24"/>
              </w:rPr>
              <w:t>botellas</w:t>
            </w:r>
            <w:r>
              <w:rPr>
                <w:rFonts w:ascii="Arial" w:hAnsi="Arial" w:cs="Arial"/>
                <w:sz w:val="24"/>
                <w:szCs w:val="24"/>
              </w:rPr>
              <w:t xml:space="preserve"> chicas, </w:t>
            </w:r>
            <w:r w:rsidR="00A16CD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8 paquetes de medianas y </w:t>
            </w:r>
            <w:r w:rsidR="00A16CD0">
              <w:rPr>
                <w:rFonts w:ascii="Arial" w:hAnsi="Arial" w:cs="Arial"/>
                <w:sz w:val="24"/>
                <w:szCs w:val="24"/>
              </w:rPr>
              <w:t xml:space="preserve"> 27</w:t>
            </w:r>
            <w:r>
              <w:rPr>
                <w:rFonts w:ascii="Arial" w:hAnsi="Arial" w:cs="Arial"/>
                <w:sz w:val="24"/>
                <w:szCs w:val="24"/>
              </w:rPr>
              <w:t xml:space="preserve"> paquetes de </w:t>
            </w:r>
            <w:r w:rsidR="00A16CD0">
              <w:rPr>
                <w:rFonts w:ascii="Arial" w:hAnsi="Arial" w:cs="Arial"/>
                <w:sz w:val="24"/>
                <w:szCs w:val="24"/>
              </w:rPr>
              <w:t>botellas</w:t>
            </w:r>
            <w:r>
              <w:rPr>
                <w:rFonts w:ascii="Arial" w:hAnsi="Arial" w:cs="Arial"/>
                <w:sz w:val="24"/>
                <w:szCs w:val="24"/>
              </w:rPr>
              <w:t xml:space="preserve"> grandes</w:t>
            </w:r>
          </w:p>
          <w:p w:rsidR="00D72CDB" w:rsidRDefault="00D72CDB" w:rsidP="00D06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:rsidR="00D72CDB" w:rsidRDefault="00A16CD0" w:rsidP="00D06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42544</wp:posOffset>
                      </wp:positionH>
                      <wp:positionV relativeFrom="paragraph">
                        <wp:posOffset>72390</wp:posOffset>
                      </wp:positionV>
                      <wp:extent cx="1314450" cy="657225"/>
                      <wp:effectExtent l="0" t="0" r="0" b="9525"/>
                      <wp:wrapNone/>
                      <wp:docPr id="51" name="5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D0" w:rsidRDefault="00A16CD0">
                                  <w:r>
                                    <w:rPr>
                                      <w:noProof/>
                                      <w:lang w:eastAsia="es-MX"/>
                                    </w:rPr>
                                    <w:drawing>
                                      <wp:inline distT="0" distB="0" distL="0" distR="0" wp14:anchorId="330D1A56" wp14:editId="18B8244B">
                                        <wp:extent cx="142556" cy="323850"/>
                                        <wp:effectExtent l="0" t="0" r="0" b="0"/>
                                        <wp:docPr id="52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otella1.jpg"/>
                                                <pic:cNvPicPr/>
                                              </pic:nvPicPr>
                                              <pic:blipFill rotWithShape="1"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59222" r="1602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6115" cy="3319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es-MX"/>
                                    </w:rPr>
                                    <w:drawing>
                                      <wp:inline distT="0" distB="0" distL="0" distR="0" wp14:anchorId="144DEC95" wp14:editId="0C79BED0">
                                        <wp:extent cx="142556" cy="323850"/>
                                        <wp:effectExtent l="0" t="0" r="0" b="0"/>
                                        <wp:docPr id="53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otella1.jpg"/>
                                                <pic:cNvPicPr/>
                                              </pic:nvPicPr>
                                              <pic:blipFill rotWithShape="1"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59222" r="1602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6115" cy="3319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es-MX"/>
                                    </w:rPr>
                                    <w:drawing>
                                      <wp:inline distT="0" distB="0" distL="0" distR="0" wp14:anchorId="144DEC95" wp14:editId="0C79BED0">
                                        <wp:extent cx="142556" cy="323850"/>
                                        <wp:effectExtent l="0" t="0" r="0" b="0"/>
                                        <wp:docPr id="54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otella1.jpg"/>
                                                <pic:cNvPicPr/>
                                              </pic:nvPicPr>
                                              <pic:blipFill rotWithShape="1"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59222" r="1602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6115" cy="3319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es-MX"/>
                                    </w:rPr>
                                    <w:drawing>
                                      <wp:inline distT="0" distB="0" distL="0" distR="0" wp14:anchorId="144DEC95" wp14:editId="0C79BED0">
                                        <wp:extent cx="142556" cy="323850"/>
                                        <wp:effectExtent l="0" t="0" r="0" b="0"/>
                                        <wp:docPr id="55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otella1.jpg"/>
                                                <pic:cNvPicPr/>
                                              </pic:nvPicPr>
                                              <pic:blipFill rotWithShape="1"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59222" r="1602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6115" cy="3319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es-MX"/>
                                    </w:rPr>
                                    <w:drawing>
                                      <wp:inline distT="0" distB="0" distL="0" distR="0" wp14:anchorId="144DEC95" wp14:editId="0C79BED0">
                                        <wp:extent cx="142556" cy="323850"/>
                                        <wp:effectExtent l="0" t="0" r="0" b="0"/>
                                        <wp:docPr id="56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otella1.jpg"/>
                                                <pic:cNvPicPr/>
                                              </pic:nvPicPr>
                                              <pic:blipFill rotWithShape="1"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59222" r="1602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6115" cy="3319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es-MX"/>
                                    </w:rPr>
                                    <w:drawing>
                                      <wp:inline distT="0" distB="0" distL="0" distR="0" wp14:anchorId="144DEC95" wp14:editId="0C79BED0">
                                        <wp:extent cx="142556" cy="323850"/>
                                        <wp:effectExtent l="0" t="0" r="0" b="0"/>
                                        <wp:docPr id="57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otella1.jpg"/>
                                                <pic:cNvPicPr/>
                                              </pic:nvPicPr>
                                              <pic:blipFill rotWithShape="1"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59222" r="1602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6115" cy="3319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1 Cuadro de texto" o:spid="_x0000_s1030" type="#_x0000_t202" style="position:absolute;margin-left:-3.35pt;margin-top:5.7pt;width:103.5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" fillcolor="white [3201]" stroked="f" strokeweight=".5pt">
                      <v:textbox>
                        <w:txbxContent>
                          <w:p w:rsidR="00A16CD0" w:rsidRDefault="00A16CD0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30D1A56" wp14:editId="18B8244B">
                                  <wp:extent cx="142556" cy="323850"/>
                                  <wp:effectExtent l="0" t="0" r="0" b="0"/>
                                  <wp:docPr id="5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tella1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222" r="160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115" cy="331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44DEC95" wp14:editId="0C79BED0">
                                  <wp:extent cx="142556" cy="323850"/>
                                  <wp:effectExtent l="0" t="0" r="0" b="0"/>
                                  <wp:docPr id="5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tella1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222" r="160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115" cy="331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44DEC95" wp14:editId="0C79BED0">
                                  <wp:extent cx="142556" cy="323850"/>
                                  <wp:effectExtent l="0" t="0" r="0" b="0"/>
                                  <wp:docPr id="54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tella1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222" r="160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115" cy="331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44DEC95" wp14:editId="0C79BED0">
                                  <wp:extent cx="142556" cy="323850"/>
                                  <wp:effectExtent l="0" t="0" r="0" b="0"/>
                                  <wp:docPr id="55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tella1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222" r="160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115" cy="331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44DEC95" wp14:editId="0C79BED0">
                                  <wp:extent cx="142556" cy="323850"/>
                                  <wp:effectExtent l="0" t="0" r="0" b="0"/>
                                  <wp:docPr id="5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tella1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222" r="160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115" cy="331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44DEC95" wp14:editId="0C79BED0">
                                  <wp:extent cx="142556" cy="323850"/>
                                  <wp:effectExtent l="0" t="0" r="0" b="0"/>
                                  <wp:docPr id="5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tella1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222" r="160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115" cy="331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72CDB" w:rsidRDefault="00D72CDB" w:rsidP="00D72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B8F92D" wp14:editId="643C10B5">
                <wp:simplePos x="0" y="0"/>
                <wp:positionH relativeFrom="column">
                  <wp:posOffset>3862070</wp:posOffset>
                </wp:positionH>
                <wp:positionV relativeFrom="paragraph">
                  <wp:posOffset>198120</wp:posOffset>
                </wp:positionV>
                <wp:extent cx="1504950" cy="628650"/>
                <wp:effectExtent l="0" t="0" r="0" b="0"/>
                <wp:wrapNone/>
                <wp:docPr id="35" name="3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CDB" w:rsidRDefault="00A16CD0" w:rsidP="00D72CDB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257175" cy="584236"/>
                                  <wp:effectExtent l="0" t="0" r="0" b="6350"/>
                                  <wp:docPr id="3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tella1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222" r="160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148" cy="5955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08E78E3" wp14:editId="44C0465A">
                                  <wp:extent cx="257175" cy="584236"/>
                                  <wp:effectExtent l="0" t="0" r="0" b="6350"/>
                                  <wp:docPr id="34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tella1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222" r="160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148" cy="5955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08E78E3" wp14:editId="44C0465A">
                                  <wp:extent cx="257175" cy="584236"/>
                                  <wp:effectExtent l="0" t="0" r="0" b="6350"/>
                                  <wp:docPr id="4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tella1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222" r="160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148" cy="5955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30D1A56" wp14:editId="18B8244B">
                                  <wp:extent cx="257175" cy="584236"/>
                                  <wp:effectExtent l="0" t="0" r="0" b="6350"/>
                                  <wp:docPr id="49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tella1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222" r="160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148" cy="5955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30D1A56" wp14:editId="18B8244B">
                                  <wp:extent cx="257175" cy="584236"/>
                                  <wp:effectExtent l="0" t="0" r="0" b="6350"/>
                                  <wp:docPr id="50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tella1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222" r="160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148" cy="5955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 Cuadro de texto" o:spid="_x0000_s1031" type="#_x0000_t202" style="position:absolute;margin-left:304.1pt;margin-top:15.6pt;width:118.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" fillcolor="white [3201]" stroked="f" strokeweight=".5pt">
                <v:textbox>
                  <w:txbxContent>
                    <w:p w:rsidR="00D72CDB" w:rsidRDefault="00A16CD0" w:rsidP="00D72CDB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257175" cy="584236"/>
                            <wp:effectExtent l="0" t="0" r="0" b="6350"/>
                            <wp:docPr id="3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tella1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222" r="160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2148" cy="59553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108E78E3" wp14:editId="44C0465A">
                            <wp:extent cx="257175" cy="584236"/>
                            <wp:effectExtent l="0" t="0" r="0" b="6350"/>
                            <wp:docPr id="3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tella1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222" r="160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2148" cy="59553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108E78E3" wp14:editId="44C0465A">
                            <wp:extent cx="257175" cy="584236"/>
                            <wp:effectExtent l="0" t="0" r="0" b="6350"/>
                            <wp:docPr id="4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tella1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222" r="160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2148" cy="59553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30D1A56" wp14:editId="18B8244B">
                            <wp:extent cx="257175" cy="584236"/>
                            <wp:effectExtent l="0" t="0" r="0" b="6350"/>
                            <wp:docPr id="49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tella1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222" r="160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2148" cy="59553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30D1A56" wp14:editId="18B8244B">
                            <wp:extent cx="257175" cy="584236"/>
                            <wp:effectExtent l="0" t="0" r="0" b="6350"/>
                            <wp:docPr id="50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tella1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222" r="160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2148" cy="59553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72CDB" w:rsidRDefault="00D72CDB" w:rsidP="00D72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¿Cuantas </w:t>
      </w:r>
      <w:r w:rsidR="00A16CD0">
        <w:rPr>
          <w:rFonts w:ascii="Arial" w:hAnsi="Arial" w:cs="Arial"/>
          <w:sz w:val="24"/>
          <w:szCs w:val="24"/>
        </w:rPr>
        <w:t>botellas</w:t>
      </w:r>
      <w:r>
        <w:rPr>
          <w:rFonts w:ascii="Arial" w:hAnsi="Arial" w:cs="Arial"/>
          <w:sz w:val="24"/>
          <w:szCs w:val="24"/>
        </w:rPr>
        <w:t xml:space="preserve"> de cada clase compro José?</w:t>
      </w:r>
    </w:p>
    <w:p w:rsidR="00D72CDB" w:rsidRDefault="00D72CDB" w:rsidP="00D72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cas: …………………………………….                     </w:t>
      </w:r>
    </w:p>
    <w:p w:rsidR="00D72CDB" w:rsidRDefault="00A16CD0" w:rsidP="00D72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62069</wp:posOffset>
                </wp:positionH>
                <wp:positionV relativeFrom="paragraph">
                  <wp:posOffset>88265</wp:posOffset>
                </wp:positionV>
                <wp:extent cx="2124075" cy="876300"/>
                <wp:effectExtent l="0" t="0" r="9525" b="0"/>
                <wp:wrapNone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CD0" w:rsidRDefault="00A16CD0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08E78E3" wp14:editId="44C0465A">
                                  <wp:extent cx="381000" cy="865533"/>
                                  <wp:effectExtent l="0" t="0" r="0" b="0"/>
                                  <wp:docPr id="45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tella1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222" r="160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13" cy="8871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273932E" wp14:editId="76E1FAFD">
                                  <wp:extent cx="381000" cy="865533"/>
                                  <wp:effectExtent l="0" t="0" r="0" b="0"/>
                                  <wp:docPr id="4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tella1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222" r="160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13" cy="8871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273932E" wp14:editId="76E1FAFD">
                                  <wp:extent cx="381000" cy="865533"/>
                                  <wp:effectExtent l="0" t="0" r="0" b="0"/>
                                  <wp:docPr id="4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tella1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222" r="160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13" cy="8871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273932E" wp14:editId="76E1FAFD">
                                  <wp:extent cx="381000" cy="865533"/>
                                  <wp:effectExtent l="0" t="0" r="0" b="0"/>
                                  <wp:docPr id="48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tella1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222" r="160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13" cy="8871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4 Cuadro de texto" o:spid="_x0000_s1032" type="#_x0000_t202" style="position:absolute;margin-left:304.1pt;margin-top:6.95pt;width:167.25pt;height:6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" fillcolor="white [3201]" stroked="f" strokeweight=".5pt">
                <v:textbox>
                  <w:txbxContent>
                    <w:p w:rsidR="00A16CD0" w:rsidRDefault="00A16CD0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108E78E3" wp14:editId="44C0465A">
                            <wp:extent cx="381000" cy="865533"/>
                            <wp:effectExtent l="0" t="0" r="0" b="0"/>
                            <wp:docPr id="45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tella1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222" r="160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0513" cy="88714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1273932E" wp14:editId="76E1FAFD">
                            <wp:extent cx="381000" cy="865533"/>
                            <wp:effectExtent l="0" t="0" r="0" b="0"/>
                            <wp:docPr id="4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tella1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222" r="160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0513" cy="88714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1273932E" wp14:editId="76E1FAFD">
                            <wp:extent cx="381000" cy="865533"/>
                            <wp:effectExtent l="0" t="0" r="0" b="0"/>
                            <wp:docPr id="4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tella1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222" r="160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0513" cy="88714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1273932E" wp14:editId="76E1FAFD">
                            <wp:extent cx="381000" cy="865533"/>
                            <wp:effectExtent l="0" t="0" r="0" b="0"/>
                            <wp:docPr id="48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tella1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222" r="160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0513" cy="88714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2CDB">
        <w:rPr>
          <w:rFonts w:ascii="Arial" w:hAnsi="Arial" w:cs="Arial"/>
          <w:sz w:val="24"/>
          <w:szCs w:val="24"/>
        </w:rPr>
        <w:t>Medianas: …………………………………</w:t>
      </w:r>
    </w:p>
    <w:p w:rsidR="00D72CDB" w:rsidRDefault="00D72CDB" w:rsidP="00D72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ndes: ………………………………….                    </w:t>
      </w:r>
    </w:p>
    <w:p w:rsidR="00D72CDB" w:rsidRDefault="00D72CDB" w:rsidP="00D72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¿Cuántas </w:t>
      </w:r>
      <w:r w:rsidR="00A16CD0">
        <w:rPr>
          <w:rFonts w:ascii="Arial" w:hAnsi="Arial" w:cs="Arial"/>
          <w:sz w:val="24"/>
          <w:szCs w:val="24"/>
        </w:rPr>
        <w:t>botellas</w:t>
      </w:r>
      <w:r>
        <w:rPr>
          <w:rFonts w:ascii="Arial" w:hAnsi="Arial" w:cs="Arial"/>
          <w:sz w:val="24"/>
          <w:szCs w:val="24"/>
        </w:rPr>
        <w:t xml:space="preserve"> compro en total?</w:t>
      </w:r>
    </w:p>
    <w:p w:rsidR="00D72CDB" w:rsidRDefault="00D72CDB" w:rsidP="00D72CDB">
      <w:pPr>
        <w:rPr>
          <w:rFonts w:ascii="Arial" w:hAnsi="Arial" w:cs="Arial"/>
          <w:sz w:val="24"/>
          <w:szCs w:val="24"/>
        </w:rPr>
      </w:pPr>
    </w:p>
    <w:p w:rsidR="00194517" w:rsidRDefault="00194517" w:rsidP="00D72CDB">
      <w:pPr>
        <w:rPr>
          <w:rFonts w:ascii="Arial" w:hAnsi="Arial" w:cs="Arial"/>
          <w:sz w:val="24"/>
          <w:szCs w:val="24"/>
        </w:rPr>
      </w:pPr>
    </w:p>
    <w:p w:rsidR="00194517" w:rsidRDefault="00194517" w:rsidP="00D72CDB">
      <w:pPr>
        <w:rPr>
          <w:rFonts w:ascii="Arial" w:hAnsi="Arial" w:cs="Arial"/>
          <w:sz w:val="24"/>
          <w:szCs w:val="24"/>
        </w:rPr>
      </w:pPr>
    </w:p>
    <w:p w:rsidR="00D72CDB" w:rsidRDefault="00A16CD0" w:rsidP="00D72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) ESTUDIA DE MEMORIA LAS </w:t>
      </w:r>
      <w:r w:rsidR="00D72CDB">
        <w:rPr>
          <w:rFonts w:ascii="Arial" w:hAnsi="Arial" w:cs="Arial"/>
          <w:sz w:val="24"/>
          <w:szCs w:val="24"/>
        </w:rPr>
        <w:t>TABLA</w:t>
      </w:r>
      <w:r>
        <w:rPr>
          <w:rFonts w:ascii="Arial" w:hAnsi="Arial" w:cs="Arial"/>
          <w:sz w:val="24"/>
          <w:szCs w:val="24"/>
        </w:rPr>
        <w:t xml:space="preserve"> </w:t>
      </w:r>
      <w:r w:rsidR="00D72CDB">
        <w:rPr>
          <w:rFonts w:ascii="Arial" w:hAnsi="Arial" w:cs="Arial"/>
          <w:sz w:val="24"/>
          <w:szCs w:val="24"/>
        </w:rPr>
        <w:t xml:space="preserve"> DE MULTIPLICAR</w:t>
      </w:r>
      <w:r>
        <w:rPr>
          <w:rFonts w:ascii="Arial" w:hAnsi="Arial" w:cs="Arial"/>
          <w:sz w:val="24"/>
          <w:szCs w:val="24"/>
        </w:rPr>
        <w:t xml:space="preserve"> DEL 2 AL 7</w:t>
      </w:r>
    </w:p>
    <w:p w:rsidR="00D72CDB" w:rsidRDefault="00D72CDB" w:rsidP="00D72CDB">
      <w:pPr>
        <w:rPr>
          <w:rFonts w:ascii="Arial" w:hAnsi="Arial" w:cs="Arial"/>
          <w:sz w:val="24"/>
          <w:szCs w:val="24"/>
        </w:rPr>
      </w:pPr>
    </w:p>
    <w:p w:rsidR="00D72CDB" w:rsidRDefault="00D72CDB" w:rsidP="00D72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</w:t>
      </w:r>
      <w:r w:rsidR="00A16CD0">
        <w:rPr>
          <w:rFonts w:ascii="Arial" w:hAnsi="Arial" w:cs="Arial"/>
          <w:sz w:val="24"/>
          <w:szCs w:val="24"/>
        </w:rPr>
        <w:t>5</w:t>
      </w:r>
      <w:r w:rsidR="003F2DCE">
        <w:rPr>
          <w:rFonts w:ascii="Arial" w:hAnsi="Arial" w:cs="Arial"/>
          <w:sz w:val="24"/>
          <w:szCs w:val="24"/>
        </w:rPr>
        <w:t xml:space="preserve"> - </w:t>
      </w:r>
      <w:r w:rsidR="00A16CD0">
        <w:rPr>
          <w:rFonts w:ascii="Arial" w:hAnsi="Arial" w:cs="Arial"/>
          <w:sz w:val="24"/>
          <w:szCs w:val="24"/>
        </w:rPr>
        <w:t xml:space="preserve"> 23/04/2020  PRESENTAR: 25/04</w:t>
      </w:r>
    </w:p>
    <w:p w:rsidR="00D72CDB" w:rsidRDefault="001466BB" w:rsidP="007F59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E1EA09" wp14:editId="59DC3901">
                <wp:simplePos x="0" y="0"/>
                <wp:positionH relativeFrom="column">
                  <wp:posOffset>261620</wp:posOffset>
                </wp:positionH>
                <wp:positionV relativeFrom="paragraph">
                  <wp:posOffset>179705</wp:posOffset>
                </wp:positionV>
                <wp:extent cx="5105400" cy="1676400"/>
                <wp:effectExtent l="19050" t="19050" r="19050" b="19050"/>
                <wp:wrapNone/>
                <wp:docPr id="58" name="58 Pergamino horizont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676400"/>
                        </a:xfrm>
                        <a:prstGeom prst="horizontalScroll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58 Pergamino horizontal" o:spid="_x0000_s1026" type="#_x0000_t98" style="position:absolute;margin-left:20.6pt;margin-top:14.15pt;width:402pt;height:13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" filled="f" strokecolor="#243f60 [1604]" strokeweight="2.25pt"/>
            </w:pict>
          </mc:Fallback>
        </mc:AlternateContent>
      </w:r>
      <w:r w:rsidR="00D72CDB">
        <w:rPr>
          <w:rFonts w:ascii="Arial" w:hAnsi="Arial" w:cs="Arial"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>VAMOS A REPASAR LAS RECTAS SECANTES Y PARALELAS</w:t>
      </w:r>
    </w:p>
    <w:p w:rsidR="001466BB" w:rsidRDefault="001466BB" w:rsidP="007F59AC">
      <w:pPr>
        <w:rPr>
          <w:rFonts w:ascii="Arial" w:hAnsi="Arial" w:cs="Arial"/>
          <w:sz w:val="24"/>
          <w:szCs w:val="24"/>
        </w:rPr>
      </w:pPr>
    </w:p>
    <w:p w:rsidR="001466BB" w:rsidRPr="001466BB" w:rsidRDefault="001466BB" w:rsidP="001466BB">
      <w:pPr>
        <w:jc w:val="center"/>
        <w:rPr>
          <w:rFonts w:ascii="Bookman Old Style" w:hAnsi="Bookman Old Style" w:cs="Arial"/>
          <w:sz w:val="24"/>
          <w:szCs w:val="24"/>
        </w:rPr>
      </w:pPr>
      <w:r w:rsidRPr="001466BB">
        <w:rPr>
          <w:rFonts w:ascii="Bookman Old Style" w:hAnsi="Bookman Old Style" w:cs="Arial"/>
          <w:sz w:val="24"/>
          <w:szCs w:val="24"/>
        </w:rPr>
        <w:t>LAS RECTAS SECANTES SE CORTAN EN UN PUNTO</w:t>
      </w:r>
    </w:p>
    <w:p w:rsidR="001466BB" w:rsidRDefault="001466BB" w:rsidP="001466BB">
      <w:pPr>
        <w:jc w:val="center"/>
        <w:rPr>
          <w:rFonts w:ascii="Bookman Old Style" w:hAnsi="Bookman Old Style" w:cs="Arial"/>
          <w:sz w:val="24"/>
          <w:szCs w:val="24"/>
        </w:rPr>
      </w:pPr>
      <w:r w:rsidRPr="001466BB">
        <w:rPr>
          <w:rFonts w:ascii="Bookman Old Style" w:hAnsi="Bookman Old Style" w:cs="Arial"/>
          <w:sz w:val="24"/>
          <w:szCs w:val="24"/>
        </w:rPr>
        <w:t>LAS RECTAS PARALELAS NO SE CORTAN</w:t>
      </w:r>
    </w:p>
    <w:p w:rsidR="001466BB" w:rsidRDefault="001466BB" w:rsidP="001466BB">
      <w:pPr>
        <w:jc w:val="center"/>
        <w:rPr>
          <w:rFonts w:ascii="Bookman Old Style" w:hAnsi="Bookman Old Style" w:cs="Arial"/>
          <w:sz w:val="24"/>
          <w:szCs w:val="24"/>
        </w:rPr>
      </w:pPr>
    </w:p>
    <w:p w:rsidR="001466BB" w:rsidRDefault="001466BB" w:rsidP="001466BB">
      <w:pPr>
        <w:jc w:val="center"/>
        <w:rPr>
          <w:rFonts w:ascii="Bookman Old Style" w:hAnsi="Bookman Old Style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1466BB" w:rsidTr="001466BB">
        <w:tc>
          <w:tcPr>
            <w:tcW w:w="4605" w:type="dxa"/>
          </w:tcPr>
          <w:p w:rsidR="001466BB" w:rsidRDefault="001466BB" w:rsidP="001466B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1466BB" w:rsidRDefault="001466BB" w:rsidP="001466B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RECTAS SECANTES</w:t>
            </w:r>
          </w:p>
          <w:p w:rsidR="001466BB" w:rsidRDefault="001466BB" w:rsidP="001466B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8A08678" wp14:editId="61537951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23190</wp:posOffset>
                      </wp:positionV>
                      <wp:extent cx="914400" cy="914400"/>
                      <wp:effectExtent l="0" t="0" r="19050" b="19050"/>
                      <wp:wrapNone/>
                      <wp:docPr id="59" name="5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9 Conector recto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5pt,9.7pt" to="132.35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" strokecolor="#4579b8 [3044]"/>
                  </w:pict>
                </mc:Fallback>
              </mc:AlternateContent>
            </w:r>
          </w:p>
          <w:p w:rsidR="001466BB" w:rsidRDefault="001466BB" w:rsidP="001466B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04496</wp:posOffset>
                      </wp:positionH>
                      <wp:positionV relativeFrom="paragraph">
                        <wp:posOffset>49530</wp:posOffset>
                      </wp:positionV>
                      <wp:extent cx="1533524" cy="552450"/>
                      <wp:effectExtent l="0" t="0" r="29210" b="19050"/>
                      <wp:wrapNone/>
                      <wp:docPr id="60" name="6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33524" cy="55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0 Conector recto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5pt,3.9pt" to="152.6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" strokecolor="#4579b8 [3044]"/>
                  </w:pict>
                </mc:Fallback>
              </mc:AlternateContent>
            </w:r>
          </w:p>
          <w:p w:rsidR="001466BB" w:rsidRDefault="001466BB" w:rsidP="001466B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1466BB" w:rsidRDefault="001466BB" w:rsidP="001466B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1466BB" w:rsidRDefault="001466BB" w:rsidP="001466B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1466BB" w:rsidRDefault="001466BB" w:rsidP="001466B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1466BB" w:rsidRDefault="001466BB" w:rsidP="001466B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RECTAS PARALELAS</w:t>
            </w:r>
          </w:p>
          <w:p w:rsidR="001466BB" w:rsidRDefault="001466BB" w:rsidP="001466B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3F79D64" wp14:editId="2D5DF473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123190</wp:posOffset>
                      </wp:positionV>
                      <wp:extent cx="914400" cy="914400"/>
                      <wp:effectExtent l="0" t="0" r="19050" b="19050"/>
                      <wp:wrapNone/>
                      <wp:docPr id="61" name="6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61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1pt,9.7pt" to="175.1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" strokecolor="#4579b8 [3044]"/>
                  </w:pict>
                </mc:Fallback>
              </mc:AlternateContent>
            </w:r>
          </w:p>
          <w:p w:rsidR="001466BB" w:rsidRDefault="001466BB" w:rsidP="001466B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DEC1426" wp14:editId="04CDBDD1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49530</wp:posOffset>
                      </wp:positionV>
                      <wp:extent cx="914400" cy="914400"/>
                      <wp:effectExtent l="0" t="0" r="19050" b="19050"/>
                      <wp:wrapNone/>
                      <wp:docPr id="62" name="6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62 Conector recto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pt,3.9pt" to="148.1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" strokecolor="#4579b8 [3044]"/>
                  </w:pict>
                </mc:Fallback>
              </mc:AlternateContent>
            </w:r>
          </w:p>
          <w:p w:rsidR="001466BB" w:rsidRDefault="001466BB" w:rsidP="001466B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1466BB" w:rsidRDefault="001466BB" w:rsidP="001466B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1466BB" w:rsidRDefault="001466BB" w:rsidP="001466B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1466BB" w:rsidRDefault="001466BB" w:rsidP="001466B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1466BB" w:rsidRDefault="001466BB" w:rsidP="001466B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1466BB" w:rsidRDefault="001466BB" w:rsidP="001466BB">
      <w:pPr>
        <w:jc w:val="both"/>
        <w:rPr>
          <w:rFonts w:ascii="Bookman Old Style" w:hAnsi="Bookman Old Style" w:cs="Arial"/>
          <w:sz w:val="24"/>
          <w:szCs w:val="24"/>
        </w:rPr>
      </w:pPr>
    </w:p>
    <w:p w:rsidR="001466BB" w:rsidRDefault="003F2DCE" w:rsidP="001466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1466BB">
        <w:rPr>
          <w:rFonts w:ascii="Arial" w:hAnsi="Arial" w:cs="Arial"/>
          <w:sz w:val="24"/>
          <w:szCs w:val="24"/>
        </w:rPr>
        <w:t>INDICA, EN CADA CASO SI SON SECANTES O PARALELAS. SI SON SECANTES, MARCA CON ROJO EL PUNTO DONDE SE CORTAN</w:t>
      </w:r>
    </w:p>
    <w:p w:rsidR="001466BB" w:rsidRDefault="001466BB" w:rsidP="001466BB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1466BB" w:rsidTr="001466BB">
        <w:tc>
          <w:tcPr>
            <w:tcW w:w="2302" w:type="dxa"/>
          </w:tcPr>
          <w:p w:rsidR="001466BB" w:rsidRDefault="001466BB" w:rsidP="001466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66BB" w:rsidRDefault="001466BB" w:rsidP="001466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66BB" w:rsidRDefault="001466BB" w:rsidP="001466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66BB" w:rsidRDefault="001466BB" w:rsidP="001466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D34A884" wp14:editId="1831BD5A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33985</wp:posOffset>
                      </wp:positionV>
                      <wp:extent cx="1228725" cy="581025"/>
                      <wp:effectExtent l="19050" t="19050" r="9525" b="28575"/>
                      <wp:wrapNone/>
                      <wp:docPr id="65" name="6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28725" cy="5810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5 Conector recto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10.55pt" to="100.8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" strokecolor="black [3040]" strokeweight="2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739E0AA" wp14:editId="126CB1BA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76835</wp:posOffset>
                      </wp:positionV>
                      <wp:extent cx="1162050" cy="581025"/>
                      <wp:effectExtent l="19050" t="19050" r="19050" b="28575"/>
                      <wp:wrapNone/>
                      <wp:docPr id="63" name="6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0" cy="5810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63 Conector recto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6.05pt" to="95.6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" strokecolor="black [3040]" strokeweight="2.25pt"/>
                  </w:pict>
                </mc:Fallback>
              </mc:AlternateContent>
            </w:r>
          </w:p>
          <w:p w:rsidR="001466BB" w:rsidRDefault="001466BB" w:rsidP="001466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66BB" w:rsidRDefault="001466BB" w:rsidP="001466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66BB" w:rsidRDefault="001466BB" w:rsidP="001466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66BB" w:rsidRDefault="001466BB" w:rsidP="001466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66BB" w:rsidRDefault="001466BB" w:rsidP="001466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66BB" w:rsidRDefault="001466BB" w:rsidP="001466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1466BB" w:rsidRDefault="001466BB" w:rsidP="001466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2623901" wp14:editId="2D31962F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335915</wp:posOffset>
                      </wp:positionV>
                      <wp:extent cx="0" cy="1066800"/>
                      <wp:effectExtent l="19050" t="0" r="19050" b="0"/>
                      <wp:wrapNone/>
                      <wp:docPr id="66" name="6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668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6 Conector recto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pt,26.45pt" to="38.2pt,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" strokecolor="black [3040]" strokeweight="2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F46A8FA" wp14:editId="14CD487A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335915</wp:posOffset>
                      </wp:positionV>
                      <wp:extent cx="0" cy="1152525"/>
                      <wp:effectExtent l="19050" t="0" r="19050" b="9525"/>
                      <wp:wrapNone/>
                      <wp:docPr id="67" name="6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525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7 Conector recto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26.45pt" to="61.5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" strokecolor="black [3040]" strokeweight="2.25pt"/>
                  </w:pict>
                </mc:Fallback>
              </mc:AlternateContent>
            </w:r>
          </w:p>
        </w:tc>
        <w:tc>
          <w:tcPr>
            <w:tcW w:w="2303" w:type="dxa"/>
          </w:tcPr>
          <w:p w:rsidR="001466BB" w:rsidRDefault="001466BB" w:rsidP="001466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C4C0E9F" wp14:editId="4CD9AE0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25780</wp:posOffset>
                      </wp:positionV>
                      <wp:extent cx="1162050" cy="581025"/>
                      <wp:effectExtent l="19050" t="19050" r="19050" b="28575"/>
                      <wp:wrapNone/>
                      <wp:docPr id="69" name="6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0" cy="5810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69 Conector recto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41.4pt" to="92.6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" strokecolor="black [3040]" strokeweight="2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5F5E1DD" wp14:editId="54E6B24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73355</wp:posOffset>
                      </wp:positionV>
                      <wp:extent cx="1162050" cy="581025"/>
                      <wp:effectExtent l="19050" t="19050" r="19050" b="28575"/>
                      <wp:wrapNone/>
                      <wp:docPr id="68" name="6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0" cy="5810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68 Conector recto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3.65pt" to="92.6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" strokecolor="black [3040]" strokeweight="2.25pt"/>
                  </w:pict>
                </mc:Fallback>
              </mc:AlternateContent>
            </w:r>
          </w:p>
        </w:tc>
        <w:tc>
          <w:tcPr>
            <w:tcW w:w="2303" w:type="dxa"/>
          </w:tcPr>
          <w:p w:rsidR="001466BB" w:rsidRDefault="003F2DCE" w:rsidP="001466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02AEC9A" wp14:editId="49C3B972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335915</wp:posOffset>
                      </wp:positionV>
                      <wp:extent cx="514350" cy="1170940"/>
                      <wp:effectExtent l="19050" t="19050" r="19050" b="10160"/>
                      <wp:wrapNone/>
                      <wp:docPr id="71" name="7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4350" cy="117094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1 Conector recto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pt,26.45pt" to="53.2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" strokecolor="black [3040]" strokeweight="2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F83DB07" wp14:editId="6076947A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821690</wp:posOffset>
                      </wp:positionV>
                      <wp:extent cx="1162050" cy="0"/>
                      <wp:effectExtent l="0" t="19050" r="0" b="19050"/>
                      <wp:wrapNone/>
                      <wp:docPr id="72" name="7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2 Conector recto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45pt,64.7pt" to="98.9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" strokecolor="black [3040]" strokeweight="2.25pt"/>
                  </w:pict>
                </mc:Fallback>
              </mc:AlternateContent>
            </w:r>
          </w:p>
        </w:tc>
      </w:tr>
    </w:tbl>
    <w:p w:rsidR="001466BB" w:rsidRDefault="001466BB" w:rsidP="001466BB">
      <w:pPr>
        <w:jc w:val="both"/>
        <w:rPr>
          <w:rFonts w:ascii="Arial" w:hAnsi="Arial" w:cs="Arial"/>
          <w:sz w:val="24"/>
          <w:szCs w:val="24"/>
        </w:rPr>
      </w:pPr>
    </w:p>
    <w:p w:rsidR="00194517" w:rsidRDefault="00194517" w:rsidP="001466BB">
      <w:pPr>
        <w:jc w:val="both"/>
        <w:rPr>
          <w:rFonts w:ascii="Arial" w:hAnsi="Arial" w:cs="Arial"/>
          <w:sz w:val="24"/>
          <w:szCs w:val="24"/>
        </w:rPr>
      </w:pPr>
    </w:p>
    <w:p w:rsidR="00194517" w:rsidRDefault="00194517" w:rsidP="001466BB">
      <w:pPr>
        <w:jc w:val="both"/>
        <w:rPr>
          <w:rFonts w:ascii="Arial" w:hAnsi="Arial" w:cs="Arial"/>
          <w:sz w:val="24"/>
          <w:szCs w:val="24"/>
        </w:rPr>
      </w:pPr>
    </w:p>
    <w:p w:rsidR="00194517" w:rsidRDefault="00194517" w:rsidP="001466BB">
      <w:pPr>
        <w:jc w:val="both"/>
        <w:rPr>
          <w:rFonts w:ascii="Arial" w:hAnsi="Arial" w:cs="Arial"/>
          <w:sz w:val="24"/>
          <w:szCs w:val="24"/>
        </w:rPr>
      </w:pPr>
    </w:p>
    <w:p w:rsidR="00194517" w:rsidRDefault="00194517" w:rsidP="001466BB">
      <w:pPr>
        <w:jc w:val="both"/>
        <w:rPr>
          <w:rFonts w:ascii="Arial" w:hAnsi="Arial" w:cs="Arial"/>
          <w:sz w:val="24"/>
          <w:szCs w:val="24"/>
        </w:rPr>
      </w:pPr>
    </w:p>
    <w:p w:rsidR="003F2DCE" w:rsidRDefault="003F2DCE" w:rsidP="001466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 6 – 24/04/ 2020</w:t>
      </w:r>
      <w:r>
        <w:rPr>
          <w:rFonts w:ascii="Arial" w:hAnsi="Arial" w:cs="Arial"/>
          <w:sz w:val="24"/>
          <w:szCs w:val="24"/>
        </w:rPr>
        <w:tab/>
        <w:t>PRESENTAR 25/04</w:t>
      </w:r>
    </w:p>
    <w:p w:rsidR="003F2DCE" w:rsidRDefault="003F2DCE" w:rsidP="001466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PARA RECORDAR</w:t>
      </w:r>
    </w:p>
    <w:p w:rsidR="003F2DCE" w:rsidRDefault="003F2DCE" w:rsidP="001466BB">
      <w:pPr>
        <w:jc w:val="both"/>
        <w:rPr>
          <w:rFonts w:ascii="Arial" w:hAnsi="Arial" w:cs="Arial"/>
          <w:sz w:val="24"/>
          <w:szCs w:val="24"/>
        </w:rPr>
      </w:pPr>
    </w:p>
    <w:p w:rsidR="003F2DCE" w:rsidRPr="003F2DCE" w:rsidRDefault="00194517" w:rsidP="003F2DCE">
      <w:pPr>
        <w:jc w:val="center"/>
        <w:rPr>
          <w:rFonts w:ascii="Copperplate Gothic Bold" w:hAnsi="Copperplate Gothic Bold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961C18" wp14:editId="42C0A574">
                <wp:simplePos x="0" y="0"/>
                <wp:positionH relativeFrom="column">
                  <wp:posOffset>-101101</wp:posOffset>
                </wp:positionH>
                <wp:positionV relativeFrom="paragraph">
                  <wp:posOffset>-531908</wp:posOffset>
                </wp:positionV>
                <wp:extent cx="5991225" cy="1638300"/>
                <wp:effectExtent l="19050" t="19050" r="28575" b="19050"/>
                <wp:wrapNone/>
                <wp:docPr id="74" name="74 Pergamino horizont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638300"/>
                        </a:xfrm>
                        <a:prstGeom prst="horizontalScroll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9E440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74 Pergamino horizontal" o:spid="_x0000_s1026" type="#_x0000_t98" style="position:absolute;margin-left:-7.95pt;margin-top:-41.9pt;width:471.75pt;height:12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" filled="f" strokecolor="#243f60 [1604]" strokeweight="2.25pt"/>
            </w:pict>
          </mc:Fallback>
        </mc:AlternateContent>
      </w:r>
      <w:r w:rsidR="003F2DCE" w:rsidRPr="003F2DCE">
        <w:rPr>
          <w:rFonts w:ascii="Copperplate Gothic Bold" w:hAnsi="Copperplate Gothic Bold" w:cs="Arial"/>
          <w:sz w:val="24"/>
          <w:szCs w:val="24"/>
        </w:rPr>
        <w:t>LAS RECTAS QUE AL CORTARSE FORMAN CUATRO ANGUYLOS IGUALES SOS</w:t>
      </w:r>
      <w:r w:rsidR="003F2DCE">
        <w:rPr>
          <w:rFonts w:ascii="Copperplate Gothic Bold" w:hAnsi="Copperplate Gothic Bold" w:cs="Arial"/>
          <w:sz w:val="24"/>
          <w:szCs w:val="24"/>
        </w:rPr>
        <w:t xml:space="preserve"> RECTAS PERPENDICULARES (</w:t>
      </w:r>
      <w:r w:rsidR="003F2DCE" w:rsidRPr="003F2DCE">
        <w:rPr>
          <w:rFonts w:ascii="Tahoma" w:hAnsi="Tahoma" w:cs="Tahoma"/>
          <w:sz w:val="24"/>
          <w:szCs w:val="24"/>
        </w:rPr>
        <w:t>Ejemplo el signo</w:t>
      </w:r>
      <w:r w:rsidR="003F2DCE" w:rsidRPr="003F2DCE">
        <w:rPr>
          <w:rFonts w:ascii="Copperplate Gothic Bold" w:hAnsi="Copperplate Gothic Bold" w:cs="Arial"/>
          <w:sz w:val="24"/>
          <w:szCs w:val="24"/>
        </w:rPr>
        <w:t xml:space="preserve"> </w:t>
      </w:r>
      <w:r w:rsidR="003F2DCE" w:rsidRPr="003F2DCE">
        <w:rPr>
          <w:rFonts w:ascii="Tahoma" w:hAnsi="Tahoma" w:cs="Tahoma"/>
          <w:b/>
          <w:sz w:val="32"/>
          <w:szCs w:val="32"/>
        </w:rPr>
        <w:t>+</w:t>
      </w:r>
      <w:r w:rsidR="003F2DCE" w:rsidRPr="003F2DCE">
        <w:rPr>
          <w:rFonts w:ascii="Copperplate Gothic Bold" w:hAnsi="Copperplate Gothic Bold" w:cs="Arial"/>
          <w:sz w:val="24"/>
          <w:szCs w:val="24"/>
        </w:rPr>
        <w:t>)</w:t>
      </w:r>
    </w:p>
    <w:p w:rsidR="003F2DCE" w:rsidRDefault="003F2DCE" w:rsidP="003F2DCE">
      <w:pPr>
        <w:jc w:val="center"/>
        <w:rPr>
          <w:rFonts w:ascii="Arial" w:hAnsi="Arial" w:cs="Arial"/>
          <w:sz w:val="24"/>
          <w:szCs w:val="24"/>
        </w:rPr>
      </w:pPr>
    </w:p>
    <w:p w:rsidR="003F2DCE" w:rsidRDefault="003F2DCE" w:rsidP="003F2DC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071370</wp:posOffset>
                </wp:positionH>
                <wp:positionV relativeFrom="paragraph">
                  <wp:posOffset>216535</wp:posOffset>
                </wp:positionV>
                <wp:extent cx="9525" cy="2209800"/>
                <wp:effectExtent l="0" t="0" r="28575" b="19050"/>
                <wp:wrapNone/>
                <wp:docPr id="76" name="7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209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6 Conector recto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1pt,17.05pt" to="163.85pt,1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" strokecolor="black [3040]" strokeweight="1.5pt"/>
            </w:pict>
          </mc:Fallback>
        </mc:AlternateContent>
      </w:r>
    </w:p>
    <w:p w:rsidR="003F2DCE" w:rsidRDefault="003F2DCE" w:rsidP="003F2DCE">
      <w:pPr>
        <w:rPr>
          <w:rFonts w:ascii="Arial" w:hAnsi="Arial" w:cs="Arial"/>
          <w:sz w:val="24"/>
          <w:szCs w:val="24"/>
        </w:rPr>
      </w:pPr>
    </w:p>
    <w:p w:rsidR="003F2DCE" w:rsidRPr="001466BB" w:rsidRDefault="003F2DCE" w:rsidP="001466BB">
      <w:pPr>
        <w:jc w:val="both"/>
        <w:rPr>
          <w:rFonts w:ascii="Arial" w:hAnsi="Arial" w:cs="Arial"/>
          <w:sz w:val="24"/>
          <w:szCs w:val="24"/>
        </w:rPr>
      </w:pPr>
    </w:p>
    <w:p w:rsidR="003F2DCE" w:rsidRDefault="003F2DC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19014E" wp14:editId="1153CF0D">
                <wp:simplePos x="0" y="0"/>
                <wp:positionH relativeFrom="column">
                  <wp:posOffset>556260</wp:posOffset>
                </wp:positionH>
                <wp:positionV relativeFrom="paragraph">
                  <wp:posOffset>238760</wp:posOffset>
                </wp:positionV>
                <wp:extent cx="3152775" cy="19050"/>
                <wp:effectExtent l="0" t="0" r="28575" b="19050"/>
                <wp:wrapNone/>
                <wp:docPr id="75" name="7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27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5 Conector recto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18.8pt" to="292.0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" strokecolor="black [3040]" strokeweight="1.5pt"/>
            </w:pict>
          </mc:Fallback>
        </mc:AlternateContent>
      </w:r>
    </w:p>
    <w:p w:rsidR="003F2DCE" w:rsidRDefault="003F2DCE"/>
    <w:p w:rsidR="00734527" w:rsidRDefault="00734527"/>
    <w:p w:rsidR="003F2DCE" w:rsidRDefault="003F2DCE"/>
    <w:p w:rsidR="00194517" w:rsidRDefault="00194517"/>
    <w:p w:rsidR="00194517" w:rsidRDefault="00194517"/>
    <w:p w:rsidR="003F2DCE" w:rsidRDefault="003F2DCE">
      <w:pPr>
        <w:rPr>
          <w:rFonts w:ascii="Arial" w:hAnsi="Arial" w:cs="Arial"/>
          <w:sz w:val="24"/>
          <w:szCs w:val="24"/>
        </w:rPr>
      </w:pPr>
      <w:r w:rsidRPr="003F2DCE">
        <w:rPr>
          <w:rFonts w:ascii="Arial" w:hAnsi="Arial" w:cs="Arial"/>
          <w:sz w:val="24"/>
          <w:szCs w:val="24"/>
        </w:rPr>
        <w:t>2) DIBUJA UNA RECTA SECANTE DE COLOR VERDE, UNA PARALELA DE COLOR AZUL Y UNA PERPENDICULAR DE COLOR VERDE</w:t>
      </w:r>
    </w:p>
    <w:p w:rsidR="00143189" w:rsidRDefault="00143189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143189" w:rsidTr="00143189">
        <w:tc>
          <w:tcPr>
            <w:tcW w:w="3070" w:type="dxa"/>
          </w:tcPr>
          <w:p w:rsidR="00143189" w:rsidRDefault="00143189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189" w:rsidRDefault="00143189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189" w:rsidRDefault="00143189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189" w:rsidRDefault="00143189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189" w:rsidRDefault="00143189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189" w:rsidRDefault="00143189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189" w:rsidRDefault="00143189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189" w:rsidRDefault="00143189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189" w:rsidRDefault="00143189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189" w:rsidRDefault="00143189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189" w:rsidRDefault="001431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</w:tcPr>
          <w:p w:rsidR="00143189" w:rsidRDefault="001431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143189" w:rsidRDefault="001431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3189" w:rsidRDefault="00143189">
      <w:pPr>
        <w:rPr>
          <w:rFonts w:ascii="Arial" w:hAnsi="Arial" w:cs="Arial"/>
          <w:sz w:val="24"/>
          <w:szCs w:val="24"/>
        </w:rPr>
      </w:pPr>
    </w:p>
    <w:p w:rsidR="00143189" w:rsidRDefault="001431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7 – 25/04/2020</w:t>
      </w:r>
      <w:r>
        <w:rPr>
          <w:rFonts w:ascii="Arial" w:hAnsi="Arial" w:cs="Arial"/>
          <w:sz w:val="24"/>
          <w:szCs w:val="24"/>
        </w:rPr>
        <w:tab/>
        <w:t>PRESENTAR: 26/04</w:t>
      </w:r>
    </w:p>
    <w:p w:rsidR="007014D8" w:rsidRDefault="00A161D4" w:rsidP="007014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PINTA LAS DISTINTAS CLASES DE LINEAS QUE OBSERVAS EN LA FIGURA</w:t>
      </w:r>
      <w:r w:rsidR="007014D8">
        <w:rPr>
          <w:rFonts w:ascii="Arial" w:hAnsi="Arial" w:cs="Arial"/>
          <w:sz w:val="24"/>
          <w:szCs w:val="24"/>
        </w:rPr>
        <w:t xml:space="preserve"> PUEDES PROLONGAR LAS RECTAS CON LINEAS DE PUNTOS COMO MUESTRA EL EJEMPLO</w:t>
      </w:r>
      <w:r>
        <w:rPr>
          <w:rFonts w:ascii="Arial" w:hAnsi="Arial" w:cs="Arial"/>
          <w:sz w:val="24"/>
          <w:szCs w:val="24"/>
        </w:rPr>
        <w:t xml:space="preserve"> </w:t>
      </w:r>
    </w:p>
    <w:p w:rsidR="00A161D4" w:rsidRDefault="00A161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RECTAS PARALELAS DE COLOR ROJO </w:t>
      </w:r>
    </w:p>
    <w:p w:rsidR="00A161D4" w:rsidRDefault="00A161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) RECTAS SECANTES DE COLOR AZUL</w:t>
      </w:r>
    </w:p>
    <w:p w:rsidR="00A161D4" w:rsidRDefault="00A161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RECTAS PERPENDICULARES DE COLOR VERDE</w:t>
      </w:r>
    </w:p>
    <w:p w:rsidR="00A161D4" w:rsidRDefault="007014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126365</wp:posOffset>
                </wp:positionV>
                <wp:extent cx="876300" cy="752475"/>
                <wp:effectExtent l="0" t="0" r="19050" b="28575"/>
                <wp:wrapNone/>
                <wp:docPr id="83" name="8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7524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3 Conector recto" o:spid="_x0000_s1026" style="position:absolute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6pt,9.95pt" to="305.6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" strokecolor="#002060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757295</wp:posOffset>
                </wp:positionH>
                <wp:positionV relativeFrom="paragraph">
                  <wp:posOffset>69215</wp:posOffset>
                </wp:positionV>
                <wp:extent cx="895350" cy="762000"/>
                <wp:effectExtent l="0" t="0" r="19050" b="19050"/>
                <wp:wrapNone/>
                <wp:docPr id="82" name="8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762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2 Conector recto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85pt,5.45pt" to="366.3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" strokecolor="#002060">
                <v:stroke dashstyle="3 1"/>
              </v:line>
            </w:pict>
          </mc:Fallback>
        </mc:AlternateContent>
      </w:r>
    </w:p>
    <w:p w:rsidR="00143189" w:rsidRDefault="00143189">
      <w:pPr>
        <w:rPr>
          <w:rFonts w:ascii="Arial" w:hAnsi="Arial" w:cs="Arial"/>
          <w:sz w:val="24"/>
          <w:szCs w:val="24"/>
        </w:rPr>
      </w:pPr>
    </w:p>
    <w:p w:rsidR="00143189" w:rsidRDefault="007014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2209165</wp:posOffset>
                </wp:positionV>
                <wp:extent cx="638175" cy="9525"/>
                <wp:effectExtent l="0" t="0" r="28575" b="28575"/>
                <wp:wrapNone/>
                <wp:docPr id="81" name="8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1 Conector recto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35pt,173.95pt" to="323.6pt,1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" stroke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757295</wp:posOffset>
                </wp:positionH>
                <wp:positionV relativeFrom="paragraph">
                  <wp:posOffset>1799590</wp:posOffset>
                </wp:positionV>
                <wp:extent cx="0" cy="904875"/>
                <wp:effectExtent l="0" t="0" r="19050" b="9525"/>
                <wp:wrapNone/>
                <wp:docPr id="80" name="8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0 Conector recto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85pt,141.7pt" to="295.85pt,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" strokecolor="black [3213]"/>
            </w:pict>
          </mc:Fallback>
        </mc:AlternateContent>
      </w:r>
      <w:r w:rsidR="00A161D4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4867275" cy="2864485"/>
            <wp:effectExtent l="0" t="0" r="9525" b="0"/>
            <wp:docPr id="7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as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8" t="33720" r="5289"/>
                    <a:stretch/>
                  </pic:blipFill>
                  <pic:spPr bwMode="auto">
                    <a:xfrm>
                      <a:off x="0" y="0"/>
                      <a:ext cx="4865129" cy="2863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D68" w:rsidRPr="003F2DCE" w:rsidRDefault="00856D68">
      <w:pPr>
        <w:rPr>
          <w:rFonts w:ascii="Arial" w:hAnsi="Arial" w:cs="Arial"/>
          <w:sz w:val="24"/>
          <w:szCs w:val="24"/>
        </w:rPr>
      </w:pPr>
    </w:p>
    <w:sectPr w:rsidR="00856D68" w:rsidRPr="003F2DCE" w:rsidSect="00363DC5"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CDB"/>
    <w:rsid w:val="00143189"/>
    <w:rsid w:val="00144D24"/>
    <w:rsid w:val="001466BB"/>
    <w:rsid w:val="00194517"/>
    <w:rsid w:val="003F2DCE"/>
    <w:rsid w:val="00437A7F"/>
    <w:rsid w:val="004F1D41"/>
    <w:rsid w:val="00693294"/>
    <w:rsid w:val="007014D8"/>
    <w:rsid w:val="00734527"/>
    <w:rsid w:val="007F59AC"/>
    <w:rsid w:val="00856D68"/>
    <w:rsid w:val="008B7466"/>
    <w:rsid w:val="009C7681"/>
    <w:rsid w:val="00A161D4"/>
    <w:rsid w:val="00A16CD0"/>
    <w:rsid w:val="00D72CDB"/>
    <w:rsid w:val="00E9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EFD3A"/>
  <w15:docId w15:val="{978E9047-6954-1244-A3F2-678881AC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C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C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0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93E1-DC1B-4228-BEB9-521F2D14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uxxoft™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BlackCrystal™ v8</dc:creator>
  <cp:keywords/>
  <dc:description/>
  <cp:lastModifiedBy>Luciano Temporetti</cp:lastModifiedBy>
  <cp:revision>8</cp:revision>
  <dcterms:created xsi:type="dcterms:W3CDTF">2020-04-14T19:54:00Z</dcterms:created>
  <dcterms:modified xsi:type="dcterms:W3CDTF">2020-04-16T09:06:00Z</dcterms:modified>
</cp:coreProperties>
</file>